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E6F" w:rsidRPr="00CC4F8E" w:rsidRDefault="00D47E6F" w:rsidP="00A80C09">
      <w:pPr>
        <w:spacing w:line="480" w:lineRule="auto"/>
        <w:jc w:val="center"/>
        <w:rPr>
          <w:sz w:val="24"/>
          <w:szCs w:val="24"/>
        </w:rPr>
      </w:pPr>
      <w:r w:rsidRPr="00CC4F8E">
        <w:rPr>
          <w:noProof/>
          <w:sz w:val="24"/>
          <w:szCs w:val="24"/>
          <w:lang w:bidi="ar-SA"/>
        </w:rPr>
        <w:drawing>
          <wp:inline distT="0" distB="0" distL="0" distR="0">
            <wp:extent cx="1058400" cy="1036800"/>
            <wp:effectExtent l="0" t="0" r="8890" b="0"/>
            <wp:docPr id="2" name="Imagen 1" descr="logo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400" cy="10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0C5" w:rsidRPr="00CC4F8E" w:rsidRDefault="00FA2328" w:rsidP="00A80C09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ITULO DEL ANTEPROYECTO</w:t>
      </w:r>
    </w:p>
    <w:p w:rsidR="000E40C5" w:rsidRDefault="000E40C5" w:rsidP="00A80C09">
      <w:pPr>
        <w:spacing w:line="480" w:lineRule="auto"/>
        <w:jc w:val="center"/>
        <w:rPr>
          <w:sz w:val="24"/>
          <w:szCs w:val="24"/>
        </w:rPr>
      </w:pPr>
    </w:p>
    <w:p w:rsidR="00CC4F8E" w:rsidRPr="00CC4F8E" w:rsidRDefault="00CC4F8E" w:rsidP="00A80C09">
      <w:pPr>
        <w:spacing w:line="480" w:lineRule="auto"/>
        <w:jc w:val="center"/>
        <w:rPr>
          <w:sz w:val="24"/>
          <w:szCs w:val="24"/>
        </w:rPr>
      </w:pPr>
    </w:p>
    <w:p w:rsidR="000E40C5" w:rsidRPr="00CC4F8E" w:rsidRDefault="000E40C5" w:rsidP="00A80C09">
      <w:pPr>
        <w:spacing w:line="480" w:lineRule="auto"/>
        <w:jc w:val="center"/>
        <w:rPr>
          <w:sz w:val="24"/>
          <w:szCs w:val="24"/>
        </w:rPr>
      </w:pPr>
    </w:p>
    <w:p w:rsidR="00AF511F" w:rsidRPr="00CC4F8E" w:rsidRDefault="00AF511F" w:rsidP="00A80C09">
      <w:pPr>
        <w:spacing w:line="480" w:lineRule="auto"/>
        <w:jc w:val="center"/>
        <w:rPr>
          <w:sz w:val="24"/>
          <w:szCs w:val="24"/>
        </w:rPr>
      </w:pPr>
    </w:p>
    <w:p w:rsidR="00291016" w:rsidRPr="00CC4F8E" w:rsidRDefault="00291016" w:rsidP="00A80C09">
      <w:pPr>
        <w:spacing w:line="480" w:lineRule="auto"/>
        <w:jc w:val="center"/>
        <w:rPr>
          <w:sz w:val="24"/>
          <w:szCs w:val="24"/>
        </w:rPr>
      </w:pPr>
    </w:p>
    <w:p w:rsidR="00C43EAC" w:rsidRPr="00CC4F8E" w:rsidRDefault="00FA2328" w:rsidP="00A80C09">
      <w:pPr>
        <w:spacing w:line="48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OMBRE ESTUDIANTE</w:t>
      </w:r>
      <w:r w:rsidR="00C43EAC" w:rsidRPr="00CC4F8E">
        <w:rPr>
          <w:b/>
          <w:sz w:val="24"/>
          <w:szCs w:val="24"/>
        </w:rPr>
        <w:t xml:space="preserve"> </w:t>
      </w:r>
      <w:proofErr w:type="spellStart"/>
      <w:r w:rsidR="00C43EAC" w:rsidRPr="00CC4F8E">
        <w:rPr>
          <w:b/>
          <w:sz w:val="24"/>
          <w:szCs w:val="24"/>
        </w:rPr>
        <w:t>Cod</w:t>
      </w:r>
      <w:proofErr w:type="spellEnd"/>
      <w:r w:rsidR="00C43EAC" w:rsidRPr="00CC4F8E">
        <w:rPr>
          <w:b/>
          <w:sz w:val="24"/>
          <w:szCs w:val="24"/>
        </w:rPr>
        <w:t>. 066</w:t>
      </w:r>
      <w:r>
        <w:rPr>
          <w:b/>
          <w:sz w:val="24"/>
          <w:szCs w:val="24"/>
        </w:rPr>
        <w:t>XXXX</w:t>
      </w:r>
    </w:p>
    <w:p w:rsidR="000E40C5" w:rsidRPr="00CC4F8E" w:rsidRDefault="00D70D43" w:rsidP="00A80C09">
      <w:pPr>
        <w:spacing w:line="480" w:lineRule="auto"/>
        <w:jc w:val="center"/>
        <w:rPr>
          <w:sz w:val="24"/>
          <w:szCs w:val="24"/>
        </w:rPr>
      </w:pPr>
      <w:r w:rsidRPr="00CC4F8E">
        <w:rPr>
          <w:sz w:val="24"/>
          <w:szCs w:val="24"/>
        </w:rPr>
        <w:t xml:space="preserve">Anteproyecto de Trabajo de Grado para optar al título de Ingeniero </w:t>
      </w:r>
      <w:r w:rsidR="001A4B96">
        <w:rPr>
          <w:sz w:val="24"/>
          <w:szCs w:val="24"/>
        </w:rPr>
        <w:t>XXXXX</w:t>
      </w:r>
    </w:p>
    <w:p w:rsidR="000E40C5" w:rsidRPr="00CC4F8E" w:rsidRDefault="00D70D43" w:rsidP="00A80C09">
      <w:pPr>
        <w:spacing w:line="480" w:lineRule="auto"/>
        <w:jc w:val="center"/>
        <w:rPr>
          <w:sz w:val="24"/>
          <w:szCs w:val="24"/>
        </w:rPr>
      </w:pPr>
      <w:r w:rsidRPr="00CC4F8E">
        <w:rPr>
          <w:sz w:val="24"/>
          <w:szCs w:val="24"/>
        </w:rPr>
        <w:t xml:space="preserve">Director: </w:t>
      </w:r>
      <w:r w:rsidR="00C43EAC" w:rsidRPr="00CC4F8E">
        <w:rPr>
          <w:sz w:val="24"/>
          <w:szCs w:val="24"/>
        </w:rPr>
        <w:t xml:space="preserve">Ing. </w:t>
      </w:r>
      <w:r w:rsidR="00FA2328">
        <w:rPr>
          <w:sz w:val="24"/>
          <w:szCs w:val="24"/>
        </w:rPr>
        <w:t xml:space="preserve">XXXXX </w:t>
      </w:r>
      <w:proofErr w:type="spellStart"/>
      <w:r w:rsidR="00FA2328">
        <w:rPr>
          <w:sz w:val="24"/>
          <w:szCs w:val="24"/>
        </w:rPr>
        <w:t>XXXXX</w:t>
      </w:r>
      <w:proofErr w:type="spellEnd"/>
    </w:p>
    <w:p w:rsidR="000E40C5" w:rsidRDefault="000E40C5" w:rsidP="00A80C09">
      <w:pPr>
        <w:spacing w:line="480" w:lineRule="auto"/>
        <w:jc w:val="center"/>
        <w:rPr>
          <w:sz w:val="24"/>
          <w:szCs w:val="24"/>
        </w:rPr>
      </w:pPr>
    </w:p>
    <w:p w:rsidR="00291016" w:rsidRPr="00CC4F8E" w:rsidRDefault="00291016" w:rsidP="00A80C09">
      <w:pPr>
        <w:spacing w:line="480" w:lineRule="auto"/>
        <w:jc w:val="center"/>
        <w:rPr>
          <w:sz w:val="24"/>
          <w:szCs w:val="24"/>
        </w:rPr>
      </w:pPr>
    </w:p>
    <w:p w:rsidR="00291016" w:rsidRPr="00CC4F8E" w:rsidRDefault="00291016" w:rsidP="00A80C09">
      <w:pPr>
        <w:spacing w:line="480" w:lineRule="auto"/>
        <w:jc w:val="center"/>
        <w:rPr>
          <w:sz w:val="24"/>
          <w:szCs w:val="24"/>
        </w:rPr>
      </w:pPr>
    </w:p>
    <w:p w:rsidR="00AF511F" w:rsidRPr="00CC4F8E" w:rsidRDefault="00AF511F" w:rsidP="00A80C09">
      <w:pPr>
        <w:spacing w:line="480" w:lineRule="auto"/>
        <w:jc w:val="center"/>
        <w:rPr>
          <w:sz w:val="24"/>
          <w:szCs w:val="24"/>
        </w:rPr>
      </w:pPr>
    </w:p>
    <w:p w:rsidR="000E40C5" w:rsidRPr="00CC4F8E" w:rsidRDefault="000E40C5" w:rsidP="00A80C09">
      <w:pPr>
        <w:spacing w:line="480" w:lineRule="auto"/>
        <w:jc w:val="center"/>
        <w:rPr>
          <w:sz w:val="24"/>
          <w:szCs w:val="24"/>
        </w:rPr>
      </w:pPr>
    </w:p>
    <w:p w:rsidR="00C43EAC" w:rsidRPr="00CC4F8E" w:rsidRDefault="00C43EAC" w:rsidP="00A80C09">
      <w:pPr>
        <w:spacing w:line="480" w:lineRule="auto"/>
        <w:jc w:val="center"/>
        <w:rPr>
          <w:sz w:val="24"/>
          <w:szCs w:val="24"/>
        </w:rPr>
      </w:pPr>
      <w:r w:rsidRPr="00CC4F8E">
        <w:rPr>
          <w:sz w:val="24"/>
          <w:szCs w:val="24"/>
        </w:rPr>
        <w:t>Universidad Libre</w:t>
      </w:r>
    </w:p>
    <w:p w:rsidR="00C43EAC" w:rsidRPr="00CC4F8E" w:rsidRDefault="00C43EAC" w:rsidP="00A80C09">
      <w:pPr>
        <w:spacing w:line="480" w:lineRule="auto"/>
        <w:jc w:val="center"/>
        <w:rPr>
          <w:sz w:val="24"/>
          <w:szCs w:val="24"/>
        </w:rPr>
      </w:pPr>
      <w:r w:rsidRPr="00CC4F8E">
        <w:rPr>
          <w:sz w:val="24"/>
          <w:szCs w:val="24"/>
        </w:rPr>
        <w:t>Facultad de Ingeniería</w:t>
      </w:r>
    </w:p>
    <w:p w:rsidR="00C43EAC" w:rsidRPr="00CC4F8E" w:rsidRDefault="00CF3EC1" w:rsidP="00A80C09">
      <w:pPr>
        <w:spacing w:line="480" w:lineRule="auto"/>
        <w:jc w:val="center"/>
        <w:rPr>
          <w:sz w:val="24"/>
          <w:szCs w:val="24"/>
        </w:rPr>
      </w:pPr>
      <w:r w:rsidRPr="00CC4F8E">
        <w:rPr>
          <w:sz w:val="24"/>
          <w:szCs w:val="24"/>
        </w:rPr>
        <w:t>Programa</w:t>
      </w:r>
      <w:r w:rsidR="00C43EAC" w:rsidRPr="00CC4F8E">
        <w:rPr>
          <w:sz w:val="24"/>
          <w:szCs w:val="24"/>
        </w:rPr>
        <w:t xml:space="preserve"> de Ingeniería </w:t>
      </w:r>
      <w:r w:rsidR="001A4B96">
        <w:rPr>
          <w:sz w:val="24"/>
          <w:szCs w:val="24"/>
        </w:rPr>
        <w:t>XXXXXXX</w:t>
      </w:r>
      <w:bookmarkStart w:id="0" w:name="_GoBack"/>
      <w:bookmarkEnd w:id="0"/>
    </w:p>
    <w:p w:rsidR="000E40C5" w:rsidRPr="00CC4F8E" w:rsidRDefault="00C43EAC" w:rsidP="00A80C09">
      <w:pPr>
        <w:spacing w:line="480" w:lineRule="auto"/>
        <w:jc w:val="center"/>
        <w:rPr>
          <w:sz w:val="24"/>
          <w:szCs w:val="24"/>
        </w:rPr>
      </w:pPr>
      <w:r w:rsidRPr="00CC4F8E">
        <w:rPr>
          <w:sz w:val="24"/>
          <w:szCs w:val="24"/>
        </w:rPr>
        <w:t>Bogotá</w:t>
      </w:r>
      <w:r w:rsidR="00CF3EC1" w:rsidRPr="00CC4F8E">
        <w:rPr>
          <w:sz w:val="24"/>
          <w:szCs w:val="24"/>
        </w:rPr>
        <w:t xml:space="preserve"> DC</w:t>
      </w:r>
    </w:p>
    <w:p w:rsidR="00CF3EC1" w:rsidRPr="00CC4F8E" w:rsidRDefault="00FA2328" w:rsidP="00A80C09">
      <w:pPr>
        <w:spacing w:line="480" w:lineRule="auto"/>
        <w:jc w:val="center"/>
        <w:rPr>
          <w:sz w:val="24"/>
          <w:szCs w:val="24"/>
        </w:rPr>
        <w:sectPr w:rsidR="00CF3EC1" w:rsidRPr="00CC4F8E" w:rsidSect="00291016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  <w:r>
        <w:rPr>
          <w:sz w:val="24"/>
          <w:szCs w:val="24"/>
        </w:rPr>
        <w:t>Fecha de presentación</w:t>
      </w:r>
    </w:p>
    <w:p w:rsidR="000E40C5" w:rsidRPr="00CC4F8E" w:rsidRDefault="00D70D43" w:rsidP="00A80C09">
      <w:pPr>
        <w:spacing w:line="480" w:lineRule="auto"/>
        <w:rPr>
          <w:i/>
          <w:sz w:val="24"/>
          <w:szCs w:val="24"/>
        </w:rPr>
      </w:pPr>
      <w:r w:rsidRPr="00CC4F8E">
        <w:rPr>
          <w:i/>
          <w:sz w:val="24"/>
          <w:szCs w:val="24"/>
        </w:rPr>
        <w:lastRenderedPageBreak/>
        <w:t>Declaratoria de originalidad:</w:t>
      </w:r>
    </w:p>
    <w:p w:rsidR="000E40C5" w:rsidRPr="00CC4F8E" w:rsidRDefault="000E40C5" w:rsidP="00A80C09">
      <w:pPr>
        <w:spacing w:line="480" w:lineRule="auto"/>
        <w:rPr>
          <w:i/>
          <w:sz w:val="24"/>
          <w:szCs w:val="24"/>
        </w:rPr>
      </w:pPr>
    </w:p>
    <w:p w:rsidR="000E40C5" w:rsidRPr="00CC4F8E" w:rsidRDefault="000E40C5" w:rsidP="00A80C09">
      <w:pPr>
        <w:spacing w:line="480" w:lineRule="auto"/>
        <w:rPr>
          <w:i/>
          <w:sz w:val="24"/>
          <w:szCs w:val="24"/>
        </w:rPr>
      </w:pPr>
    </w:p>
    <w:p w:rsidR="000E40C5" w:rsidRPr="00CC4F8E" w:rsidRDefault="00D70D43" w:rsidP="00390E0A">
      <w:pPr>
        <w:spacing w:line="480" w:lineRule="auto"/>
        <w:jc w:val="both"/>
        <w:rPr>
          <w:i/>
          <w:sz w:val="24"/>
          <w:szCs w:val="24"/>
        </w:rPr>
      </w:pPr>
      <w:r w:rsidRPr="00CC4F8E">
        <w:rPr>
          <w:i/>
          <w:sz w:val="24"/>
          <w:szCs w:val="24"/>
        </w:rPr>
        <w:t xml:space="preserve">“La presente propuesta de trabajo de grado para optar al título de Ingeniero </w:t>
      </w:r>
      <w:r w:rsidR="00C43EAC" w:rsidRPr="00CC4F8E">
        <w:rPr>
          <w:i/>
          <w:sz w:val="24"/>
          <w:szCs w:val="24"/>
        </w:rPr>
        <w:t>de Sistemas</w:t>
      </w:r>
      <w:r w:rsidRPr="00CC4F8E">
        <w:rPr>
          <w:i/>
          <w:sz w:val="24"/>
          <w:szCs w:val="24"/>
        </w:rPr>
        <w:t xml:space="preserve"> de la Universidad Libre no ha sido aceptado o empleado para el otorgamiento de calificación alguna, ni de título, o grado diferente o adicional al actual. La propuesta de tesis es resultado de las investigaciones del autor (es), excepto donde se indican las fuentes de Información consultadas”.</w:t>
      </w:r>
    </w:p>
    <w:p w:rsidR="000E40C5" w:rsidRPr="00CC4F8E" w:rsidRDefault="000E40C5" w:rsidP="00A80C09">
      <w:pPr>
        <w:spacing w:line="480" w:lineRule="auto"/>
        <w:rPr>
          <w:i/>
          <w:sz w:val="24"/>
          <w:szCs w:val="24"/>
        </w:rPr>
      </w:pPr>
    </w:p>
    <w:p w:rsidR="000E40C5" w:rsidRPr="00CC4F8E" w:rsidRDefault="000E40C5" w:rsidP="00A80C09">
      <w:pPr>
        <w:spacing w:line="480" w:lineRule="auto"/>
        <w:rPr>
          <w:i/>
          <w:sz w:val="24"/>
          <w:szCs w:val="24"/>
        </w:rPr>
      </w:pPr>
    </w:p>
    <w:p w:rsidR="000E40C5" w:rsidRPr="00CC4F8E" w:rsidRDefault="00FA2328" w:rsidP="00A80C09">
      <w:pPr>
        <w:spacing w:line="48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NOMBRE</w:t>
      </w:r>
    </w:p>
    <w:p w:rsidR="000E40C5" w:rsidRPr="00CC4F8E" w:rsidRDefault="000E40C5" w:rsidP="00A80C09">
      <w:pPr>
        <w:spacing w:line="480" w:lineRule="auto"/>
        <w:rPr>
          <w:sz w:val="24"/>
          <w:szCs w:val="24"/>
        </w:rPr>
      </w:pPr>
    </w:p>
    <w:p w:rsidR="000E40C5" w:rsidRPr="00CC4F8E" w:rsidRDefault="00D70D43" w:rsidP="00A80C09">
      <w:pPr>
        <w:spacing w:line="480" w:lineRule="auto"/>
        <w:rPr>
          <w:sz w:val="24"/>
          <w:szCs w:val="24"/>
        </w:rPr>
      </w:pPr>
      <w:r w:rsidRPr="00CC4F8E">
        <w:rPr>
          <w:sz w:val="24"/>
          <w:szCs w:val="24"/>
        </w:rPr>
        <w:t>Firmas (Digital) y Códigos:</w:t>
      </w:r>
    </w:p>
    <w:p w:rsidR="000E40C5" w:rsidRPr="00CC4F8E" w:rsidRDefault="000E40C5" w:rsidP="00A80C09">
      <w:pPr>
        <w:spacing w:line="480" w:lineRule="auto"/>
        <w:rPr>
          <w:sz w:val="24"/>
          <w:szCs w:val="24"/>
        </w:rPr>
      </w:pPr>
    </w:p>
    <w:p w:rsidR="000E40C5" w:rsidRPr="00CC4F8E" w:rsidRDefault="000E40C5" w:rsidP="00A80C09">
      <w:pPr>
        <w:spacing w:line="480" w:lineRule="auto"/>
        <w:rPr>
          <w:sz w:val="24"/>
          <w:szCs w:val="24"/>
        </w:rPr>
      </w:pPr>
    </w:p>
    <w:p w:rsidR="000E40C5" w:rsidRPr="00CC4F8E" w:rsidRDefault="000E40C5" w:rsidP="00A80C09">
      <w:pPr>
        <w:spacing w:line="480" w:lineRule="auto"/>
        <w:rPr>
          <w:sz w:val="24"/>
          <w:szCs w:val="24"/>
        </w:rPr>
      </w:pPr>
    </w:p>
    <w:p w:rsidR="000E40C5" w:rsidRPr="00CC4F8E" w:rsidRDefault="000E40C5" w:rsidP="00A80C09">
      <w:pPr>
        <w:spacing w:line="480" w:lineRule="auto"/>
        <w:rPr>
          <w:sz w:val="24"/>
          <w:szCs w:val="24"/>
        </w:rPr>
      </w:pPr>
    </w:p>
    <w:p w:rsidR="000E40C5" w:rsidRPr="00CC4F8E" w:rsidRDefault="000E40C5" w:rsidP="00A80C09">
      <w:pPr>
        <w:spacing w:line="480" w:lineRule="auto"/>
        <w:rPr>
          <w:sz w:val="24"/>
          <w:szCs w:val="24"/>
        </w:rPr>
        <w:sectPr w:rsidR="000E40C5" w:rsidRPr="00CC4F8E">
          <w:footerReference w:type="default" r:id="rId9"/>
          <w:pgSz w:w="12240" w:h="15840"/>
          <w:pgMar w:top="1500" w:right="1260" w:bottom="1660" w:left="1600" w:header="0" w:footer="1476" w:gutter="0"/>
          <w:pgNumType w:start="3"/>
          <w:cols w:space="720"/>
        </w:sectPr>
      </w:pPr>
    </w:p>
    <w:sdt>
      <w:sdtPr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lang w:val="es-ES" w:bidi="es-CO"/>
        </w:rPr>
        <w:id w:val="-652982736"/>
        <w:docPartObj>
          <w:docPartGallery w:val="Table of Contents"/>
          <w:docPartUnique/>
        </w:docPartObj>
      </w:sdtPr>
      <w:sdtEndPr>
        <w:rPr>
          <w:b w:val="0"/>
          <w:bCs w:val="0"/>
          <w:i w:val="0"/>
          <w:iCs w:val="0"/>
          <w:sz w:val="22"/>
          <w:szCs w:val="22"/>
        </w:rPr>
      </w:sdtEndPr>
      <w:sdtContent>
        <w:p w:rsidR="00B8350A" w:rsidRPr="00CC4F8E" w:rsidRDefault="00B8350A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CC4F8E">
            <w:rPr>
              <w:rFonts w:ascii="Arial" w:hAnsi="Arial" w:cs="Arial"/>
              <w:sz w:val="24"/>
              <w:szCs w:val="24"/>
              <w:lang w:val="es-ES"/>
            </w:rPr>
            <w:t>Tabla de contenido</w:t>
          </w:r>
        </w:p>
        <w:p w:rsidR="00FA2328" w:rsidRDefault="00B8350A">
          <w:pPr>
            <w:pStyle w:val="TDC1"/>
            <w:tabs>
              <w:tab w:val="right" w:leader="underscore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r w:rsidRPr="00CC4F8E">
            <w:rPr>
              <w:rFonts w:ascii="Arial" w:hAnsi="Arial" w:cs="Arial"/>
            </w:rPr>
            <w:fldChar w:fldCharType="begin"/>
          </w:r>
          <w:r w:rsidRPr="00CC4F8E">
            <w:rPr>
              <w:rFonts w:ascii="Arial" w:hAnsi="Arial" w:cs="Arial"/>
            </w:rPr>
            <w:instrText xml:space="preserve"> TOC \o "1-3" \h \z \u </w:instrText>
          </w:r>
          <w:r w:rsidRPr="00CC4F8E">
            <w:rPr>
              <w:rFonts w:ascii="Arial" w:hAnsi="Arial" w:cs="Arial"/>
            </w:rPr>
            <w:fldChar w:fldCharType="separate"/>
          </w:r>
          <w:hyperlink w:anchor="_Toc506391114" w:history="1">
            <w:r w:rsidR="00FA2328" w:rsidRPr="00225604">
              <w:rPr>
                <w:rStyle w:val="Hipervnculo"/>
                <w:noProof/>
              </w:rPr>
              <w:t>INTRODUCCION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14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6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1"/>
            <w:tabs>
              <w:tab w:val="left" w:pos="44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06391115" w:history="1">
            <w:r w:rsidR="00FA2328" w:rsidRPr="00225604">
              <w:rPr>
                <w:rStyle w:val="Hipervnculo"/>
                <w:noProof/>
              </w:rPr>
              <w:t>1.</w:t>
            </w:r>
            <w:r w:rsidR="00FA23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MARCO OPERACIONAL DE DESARROLLO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15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7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16" w:history="1">
            <w:r w:rsidR="00FA2328" w:rsidRPr="00225604">
              <w:rPr>
                <w:rStyle w:val="Hipervnculo"/>
                <w:noProof/>
              </w:rPr>
              <w:t>1.1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Identificación del Proyecto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16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7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17" w:history="1">
            <w:r w:rsidR="00FA2328" w:rsidRPr="00225604">
              <w:rPr>
                <w:rStyle w:val="Hipervnculo"/>
                <w:noProof/>
              </w:rPr>
              <w:t>1.2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Presentación del Problema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17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7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18" w:history="1">
            <w:r w:rsidR="00FA2328" w:rsidRPr="00225604">
              <w:rPr>
                <w:rStyle w:val="Hipervnculo"/>
                <w:noProof/>
              </w:rPr>
              <w:t>1.2.1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Descripción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18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7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19" w:history="1">
            <w:r w:rsidR="00FA2328" w:rsidRPr="00225604">
              <w:rPr>
                <w:rStyle w:val="Hipervnculo"/>
                <w:noProof/>
              </w:rPr>
              <w:t>1.2.2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Formulación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19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7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0" w:history="1">
            <w:r w:rsidR="00FA2328" w:rsidRPr="00225604">
              <w:rPr>
                <w:rStyle w:val="Hipervnculo"/>
                <w:noProof/>
              </w:rPr>
              <w:t>1.3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Descripción de Objetivos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0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7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1" w:history="1">
            <w:r w:rsidR="00FA2328" w:rsidRPr="00225604">
              <w:rPr>
                <w:rStyle w:val="Hipervnculo"/>
                <w:noProof/>
              </w:rPr>
              <w:t>1.3.1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Objetivo General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1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7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2" w:history="1">
            <w:r w:rsidR="00FA2328" w:rsidRPr="00225604">
              <w:rPr>
                <w:rStyle w:val="Hipervnculo"/>
                <w:noProof/>
              </w:rPr>
              <w:t>1.3.2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Objetivos Específicos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2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8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3" w:history="1">
            <w:r w:rsidR="00FA2328" w:rsidRPr="00225604">
              <w:rPr>
                <w:rStyle w:val="Hipervnculo"/>
                <w:noProof/>
              </w:rPr>
              <w:t>1.4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Justificación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3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8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4" w:history="1">
            <w:r w:rsidR="00FA2328" w:rsidRPr="00225604">
              <w:rPr>
                <w:rStyle w:val="Hipervnculo"/>
                <w:noProof/>
              </w:rPr>
              <w:t>1.5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Alcance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4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8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5" w:history="1">
            <w:r w:rsidR="00FA2328" w:rsidRPr="00225604">
              <w:rPr>
                <w:rStyle w:val="Hipervnculo"/>
                <w:noProof/>
              </w:rPr>
              <w:t>1.5.1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Metodología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5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8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6" w:history="1">
            <w:r w:rsidR="00FA2328" w:rsidRPr="00225604">
              <w:rPr>
                <w:rStyle w:val="Hipervnculo"/>
                <w:noProof/>
              </w:rPr>
              <w:t>1.5.2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Cronograma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6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8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1"/>
            <w:tabs>
              <w:tab w:val="left" w:pos="44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06391127" w:history="1">
            <w:r w:rsidR="00FA2328" w:rsidRPr="00225604">
              <w:rPr>
                <w:rStyle w:val="Hipervnculo"/>
                <w:noProof/>
              </w:rPr>
              <w:t>2.</w:t>
            </w:r>
            <w:r w:rsidR="00FA23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FUNDAMENTACIÓN TEÓRICA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7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9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1"/>
            <w:tabs>
              <w:tab w:val="right" w:leader="underscore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06391128" w:history="1">
            <w:r w:rsidR="00FA2328" w:rsidRPr="00225604">
              <w:rPr>
                <w:rStyle w:val="Hipervnculo"/>
                <w:noProof/>
              </w:rPr>
              <w:t>…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8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29" w:history="1">
            <w:r w:rsidR="00FA2328" w:rsidRPr="00225604">
              <w:rPr>
                <w:rStyle w:val="Hipervnculo"/>
                <w:noProof/>
              </w:rPr>
              <w:t>2.1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Marco Legal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29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0" w:history="1">
            <w:r w:rsidR="00FA2328" w:rsidRPr="00225604">
              <w:rPr>
                <w:rStyle w:val="Hipervnculo"/>
                <w:noProof/>
              </w:rPr>
              <w:t>2.2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Marco Tecnológico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0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1" w:history="1">
            <w:r w:rsidR="00FA2328" w:rsidRPr="00225604">
              <w:rPr>
                <w:rStyle w:val="Hipervnculo"/>
                <w:noProof/>
              </w:rPr>
              <w:t>2.3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Marco Teórico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1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2" w:history="1">
            <w:r w:rsidR="00FA2328" w:rsidRPr="00225604">
              <w:rPr>
                <w:rStyle w:val="Hipervnculo"/>
                <w:noProof/>
              </w:rPr>
              <w:t>2.3.1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Generalidades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2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3" w:history="1">
            <w:r w:rsidR="00FA2328" w:rsidRPr="00225604">
              <w:rPr>
                <w:rStyle w:val="Hipervnculo"/>
                <w:noProof/>
              </w:rPr>
              <w:t>2.3.2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Referenciación Regional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3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4" w:history="1">
            <w:r w:rsidR="00FA2328" w:rsidRPr="00225604">
              <w:rPr>
                <w:rStyle w:val="Hipervnculo"/>
                <w:noProof/>
              </w:rPr>
              <w:t>2.3.3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Situación Poblacional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4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5" w:history="1">
            <w:r w:rsidR="00FA2328" w:rsidRPr="00225604">
              <w:rPr>
                <w:rStyle w:val="Hipervnculo"/>
                <w:noProof/>
              </w:rPr>
              <w:t>2.3.4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Entorno Disciplinar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5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6" w:history="1">
            <w:r w:rsidR="00FA2328" w:rsidRPr="00225604">
              <w:rPr>
                <w:rStyle w:val="Hipervnculo"/>
                <w:noProof/>
              </w:rPr>
              <w:t>2.4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Marco Conceptual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6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7" w:history="1">
            <w:r w:rsidR="00FA2328" w:rsidRPr="00225604">
              <w:rPr>
                <w:rStyle w:val="Hipervnculo"/>
                <w:noProof/>
              </w:rPr>
              <w:t>2.4.1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Soporte Computacional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7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110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8" w:history="1">
            <w:r w:rsidR="00FA2328" w:rsidRPr="00225604">
              <w:rPr>
                <w:rStyle w:val="Hipervnculo"/>
                <w:noProof/>
              </w:rPr>
              <w:t>2.4.2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Soporte Financiero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8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2"/>
            <w:tabs>
              <w:tab w:val="left" w:pos="88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noProof/>
              <w:lang w:bidi="ar-SA"/>
            </w:rPr>
          </w:pPr>
          <w:hyperlink w:anchor="_Toc506391139" w:history="1">
            <w:r w:rsidR="00FA2328" w:rsidRPr="00225604">
              <w:rPr>
                <w:rStyle w:val="Hipervnculo"/>
                <w:noProof/>
              </w:rPr>
              <w:t>2.5.</w:t>
            </w:r>
            <w:r w:rsidR="00FA2328">
              <w:rPr>
                <w:rFonts w:eastAsiaTheme="minorEastAsia" w:cstheme="minorBidi"/>
                <w:b w:val="0"/>
                <w:bCs w:val="0"/>
                <w:noProof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Fuentes de Consulta Especializada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39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0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23653F">
          <w:pPr>
            <w:pStyle w:val="TDC1"/>
            <w:tabs>
              <w:tab w:val="left" w:pos="440"/>
              <w:tab w:val="right" w:leader="underscore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06391140" w:history="1">
            <w:r w:rsidR="00FA2328" w:rsidRPr="00225604">
              <w:rPr>
                <w:rStyle w:val="Hipervnculo"/>
                <w:noProof/>
              </w:rPr>
              <w:t>3.</w:t>
            </w:r>
            <w:r w:rsidR="00FA232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bidi="ar-SA"/>
              </w:rPr>
              <w:tab/>
            </w:r>
            <w:r w:rsidR="00FA2328" w:rsidRPr="00225604">
              <w:rPr>
                <w:rStyle w:val="Hipervnculo"/>
                <w:noProof/>
              </w:rPr>
              <w:t>REFERENCIAS BIBLIOGRÁFICAS</w:t>
            </w:r>
            <w:r w:rsidR="00FA2328">
              <w:rPr>
                <w:noProof/>
                <w:webHidden/>
              </w:rPr>
              <w:tab/>
            </w:r>
            <w:r w:rsidR="00FA2328">
              <w:rPr>
                <w:noProof/>
                <w:webHidden/>
              </w:rPr>
              <w:fldChar w:fldCharType="begin"/>
            </w:r>
            <w:r w:rsidR="00FA2328">
              <w:rPr>
                <w:noProof/>
                <w:webHidden/>
              </w:rPr>
              <w:instrText xml:space="preserve"> PAGEREF _Toc506391140 \h </w:instrText>
            </w:r>
            <w:r w:rsidR="00FA2328">
              <w:rPr>
                <w:noProof/>
                <w:webHidden/>
              </w:rPr>
            </w:r>
            <w:r w:rsidR="00FA2328">
              <w:rPr>
                <w:noProof/>
                <w:webHidden/>
              </w:rPr>
              <w:fldChar w:fldCharType="separate"/>
            </w:r>
            <w:r w:rsidR="00FA2328">
              <w:rPr>
                <w:noProof/>
                <w:webHidden/>
              </w:rPr>
              <w:t>11</w:t>
            </w:r>
            <w:r w:rsidR="00FA2328">
              <w:rPr>
                <w:noProof/>
                <w:webHidden/>
              </w:rPr>
              <w:fldChar w:fldCharType="end"/>
            </w:r>
          </w:hyperlink>
        </w:p>
        <w:p w:rsidR="00FA2328" w:rsidRDefault="00B8350A" w:rsidP="0055739B">
          <w:pPr>
            <w:pStyle w:val="TDC1"/>
            <w:tabs>
              <w:tab w:val="left" w:pos="440"/>
              <w:tab w:val="right" w:leader="underscore" w:pos="9370"/>
            </w:tabs>
            <w:rPr>
              <w:b w:val="0"/>
              <w:bCs w:val="0"/>
              <w:lang w:val="es-ES"/>
            </w:rPr>
          </w:pPr>
          <w:r w:rsidRPr="00CC4F8E">
            <w:rPr>
              <w:b w:val="0"/>
              <w:bCs w:val="0"/>
              <w:lang w:val="es-ES"/>
            </w:rPr>
            <w:fldChar w:fldCharType="end"/>
          </w:r>
        </w:p>
        <w:p w:rsidR="00B8350A" w:rsidRPr="00FA2328" w:rsidRDefault="0023653F" w:rsidP="00FA2328">
          <w:pPr>
            <w:rPr>
              <w:lang w:val="es-ES"/>
            </w:rPr>
          </w:pPr>
        </w:p>
      </w:sdtContent>
    </w:sdt>
    <w:sdt>
      <w:sdtPr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lang w:val="es-ES" w:bidi="es-CO"/>
        </w:rPr>
        <w:id w:val="-198790744"/>
        <w:docPartObj>
          <w:docPartGallery w:val="Table of Contents"/>
          <w:docPartUnique/>
        </w:docPartObj>
      </w:sdtPr>
      <w:sdtEndPr/>
      <w:sdtContent>
        <w:p w:rsidR="00FA2328" w:rsidRDefault="00FA2328" w:rsidP="00CF2B07">
          <w:pPr>
            <w:pStyle w:val="TtuloTDC"/>
            <w:jc w:val="center"/>
            <w:rPr>
              <w:rFonts w:ascii="Arial" w:eastAsia="Arial" w:hAnsi="Arial" w:cs="Arial"/>
              <w:b/>
              <w:bCs/>
              <w:i/>
              <w:iCs/>
              <w:color w:val="auto"/>
              <w:sz w:val="24"/>
              <w:szCs w:val="24"/>
              <w:lang w:val="es-ES" w:bidi="es-CO"/>
            </w:rPr>
          </w:pPr>
        </w:p>
        <w:p w:rsidR="00FA2328" w:rsidRDefault="00FA2328" w:rsidP="00CF2B07">
          <w:pPr>
            <w:pStyle w:val="TtuloTDC"/>
            <w:jc w:val="center"/>
            <w:rPr>
              <w:rFonts w:ascii="Arial" w:eastAsia="Arial" w:hAnsi="Arial" w:cs="Arial"/>
              <w:b/>
              <w:bCs/>
              <w:i/>
              <w:iCs/>
              <w:color w:val="auto"/>
              <w:sz w:val="24"/>
              <w:szCs w:val="24"/>
              <w:lang w:val="es-ES" w:bidi="es-CO"/>
            </w:rPr>
          </w:pPr>
        </w:p>
        <w:p w:rsidR="00D57B0E" w:rsidRPr="00CC4F8E" w:rsidRDefault="00D57B0E" w:rsidP="00CF2B07">
          <w:pPr>
            <w:pStyle w:val="TtuloTDC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CC4F8E">
            <w:rPr>
              <w:rFonts w:ascii="Arial" w:hAnsi="Arial" w:cs="Arial"/>
              <w:sz w:val="24"/>
              <w:szCs w:val="24"/>
              <w:lang w:val="es-ES"/>
            </w:rPr>
            <w:t>Listado de Figuras</w:t>
          </w:r>
        </w:p>
        <w:p w:rsidR="00CF2B07" w:rsidRPr="00CC4F8E" w:rsidRDefault="00CF2B07" w:rsidP="00CF2B07">
          <w:pPr>
            <w:rPr>
              <w:sz w:val="24"/>
              <w:szCs w:val="24"/>
              <w:lang w:val="es-ES" w:bidi="ar-SA"/>
            </w:rPr>
          </w:pPr>
          <w:r w:rsidRPr="00CC4F8E">
            <w:rPr>
              <w:sz w:val="24"/>
              <w:szCs w:val="24"/>
              <w:lang w:val="es-ES" w:bidi="ar-SA"/>
            </w:rPr>
            <w:t xml:space="preserve">                                                                                                                                             </w:t>
          </w:r>
        </w:p>
        <w:p w:rsidR="00D57B0E" w:rsidRPr="00CC4F8E" w:rsidRDefault="00D57B0E" w:rsidP="00D57B0E">
          <w:pPr>
            <w:pStyle w:val="TDC1"/>
            <w:rPr>
              <w:rFonts w:ascii="Arial" w:hAnsi="Arial" w:cs="Arial"/>
              <w:i w:val="0"/>
            </w:rPr>
          </w:pPr>
          <w:r w:rsidRPr="00CC4F8E">
            <w:rPr>
              <w:rFonts w:ascii="Arial" w:hAnsi="Arial" w:cs="Arial"/>
              <w:bCs w:val="0"/>
              <w:i w:val="0"/>
            </w:rPr>
            <w:t>Figura 1. Cronograma Proyecto</w:t>
          </w:r>
          <w:r w:rsidRPr="00CC4F8E">
            <w:rPr>
              <w:rFonts w:ascii="Arial" w:hAnsi="Arial" w:cs="Arial"/>
              <w:i w:val="0"/>
            </w:rPr>
            <w:ptab w:relativeTo="margin" w:alignment="right" w:leader="dot"/>
          </w:r>
          <w:r w:rsidR="003D6B0A">
            <w:rPr>
              <w:rFonts w:ascii="Arial" w:hAnsi="Arial" w:cs="Arial"/>
              <w:i w:val="0"/>
            </w:rPr>
            <w:t>1</w:t>
          </w:r>
          <w:r w:rsidR="009658D8">
            <w:rPr>
              <w:rFonts w:ascii="Arial" w:hAnsi="Arial" w:cs="Arial"/>
              <w:i w:val="0"/>
            </w:rPr>
            <w:t>4</w:t>
          </w:r>
        </w:p>
        <w:p w:rsidR="00D57B0E" w:rsidRPr="00CC4F8E" w:rsidRDefault="00D57B0E" w:rsidP="00D57B0E">
          <w:pPr>
            <w:pStyle w:val="TDC1"/>
            <w:rPr>
              <w:rFonts w:ascii="Arial" w:hAnsi="Arial" w:cs="Arial"/>
              <w:i w:val="0"/>
              <w:lang w:val="es-ES"/>
            </w:rPr>
          </w:pPr>
          <w:r w:rsidRPr="00CC4F8E">
            <w:rPr>
              <w:rFonts w:ascii="Arial" w:hAnsi="Arial" w:cs="Arial"/>
              <w:bCs w:val="0"/>
              <w:i w:val="0"/>
            </w:rPr>
            <w:t>Figura 2. Distribución porcentual por continentes</w:t>
          </w:r>
          <w:r w:rsidRPr="00CC4F8E">
            <w:rPr>
              <w:rFonts w:ascii="Arial" w:hAnsi="Arial" w:cs="Arial"/>
              <w:i w:val="0"/>
            </w:rPr>
            <w:ptab w:relativeTo="margin" w:alignment="right" w:leader="dot"/>
          </w:r>
          <w:r w:rsidR="001C2F14">
            <w:rPr>
              <w:rFonts w:ascii="Arial" w:hAnsi="Arial" w:cs="Arial"/>
              <w:i w:val="0"/>
            </w:rPr>
            <w:t>1</w:t>
          </w:r>
          <w:r w:rsidR="009658D8">
            <w:rPr>
              <w:rFonts w:ascii="Arial" w:hAnsi="Arial" w:cs="Arial"/>
              <w:i w:val="0"/>
            </w:rPr>
            <w:t>7</w:t>
          </w:r>
        </w:p>
        <w:p w:rsidR="00D57B0E" w:rsidRPr="00CC4F8E" w:rsidRDefault="00D57B0E" w:rsidP="00D57B0E">
          <w:pPr>
            <w:pStyle w:val="TDC1"/>
            <w:rPr>
              <w:rFonts w:ascii="Arial" w:hAnsi="Arial" w:cs="Arial"/>
              <w:i w:val="0"/>
              <w:lang w:val="es-ES"/>
            </w:rPr>
          </w:pPr>
          <w:r w:rsidRPr="00CC4F8E">
            <w:rPr>
              <w:rFonts w:ascii="Arial" w:hAnsi="Arial" w:cs="Arial"/>
              <w:bCs w:val="0"/>
              <w:i w:val="0"/>
            </w:rPr>
            <w:t>Figura 3. Taxonomía Discapacidad</w:t>
          </w:r>
          <w:r w:rsidRPr="00CC4F8E">
            <w:rPr>
              <w:rFonts w:ascii="Arial" w:hAnsi="Arial" w:cs="Arial"/>
              <w:i w:val="0"/>
            </w:rPr>
            <w:ptab w:relativeTo="margin" w:alignment="right" w:leader="dot"/>
          </w:r>
          <w:r w:rsidR="003D6B0A">
            <w:rPr>
              <w:rFonts w:ascii="Arial" w:hAnsi="Arial" w:cs="Arial"/>
              <w:i w:val="0"/>
              <w:lang w:val="es-ES"/>
            </w:rPr>
            <w:t>1</w:t>
          </w:r>
          <w:r w:rsidR="009658D8">
            <w:rPr>
              <w:rFonts w:ascii="Arial" w:hAnsi="Arial" w:cs="Arial"/>
              <w:i w:val="0"/>
              <w:lang w:val="es-ES"/>
            </w:rPr>
            <w:t>7</w:t>
          </w:r>
        </w:p>
        <w:p w:rsidR="00D57B0E" w:rsidRPr="00CC4F8E" w:rsidRDefault="00D57B0E" w:rsidP="00D57B0E">
          <w:pPr>
            <w:pStyle w:val="TDC1"/>
            <w:rPr>
              <w:rFonts w:ascii="Arial" w:hAnsi="Arial" w:cs="Arial"/>
              <w:i w:val="0"/>
              <w:lang w:val="es-ES"/>
            </w:rPr>
          </w:pPr>
          <w:r w:rsidRPr="00CC4F8E">
            <w:rPr>
              <w:rFonts w:ascii="Arial" w:hAnsi="Arial" w:cs="Arial"/>
              <w:bCs w:val="0"/>
              <w:i w:val="0"/>
            </w:rPr>
            <w:t>Figura 4. Índice de discapacidad por edad en Colombia</w:t>
          </w:r>
          <w:r w:rsidRPr="00CC4F8E">
            <w:rPr>
              <w:rFonts w:ascii="Arial" w:hAnsi="Arial" w:cs="Arial"/>
              <w:i w:val="0"/>
            </w:rPr>
            <w:ptab w:relativeTo="margin" w:alignment="right" w:leader="dot"/>
          </w:r>
          <w:r w:rsidR="003D6B0A">
            <w:rPr>
              <w:rFonts w:ascii="Arial" w:hAnsi="Arial" w:cs="Arial"/>
              <w:i w:val="0"/>
            </w:rPr>
            <w:t>1</w:t>
          </w:r>
          <w:r w:rsidR="009658D8">
            <w:rPr>
              <w:rFonts w:ascii="Arial" w:hAnsi="Arial" w:cs="Arial"/>
              <w:i w:val="0"/>
            </w:rPr>
            <w:t>8</w:t>
          </w:r>
        </w:p>
        <w:p w:rsidR="00D57B0E" w:rsidRPr="00CC4F8E" w:rsidRDefault="00D57B0E" w:rsidP="00D57B0E">
          <w:pPr>
            <w:pStyle w:val="TDC1"/>
            <w:rPr>
              <w:rFonts w:ascii="Arial" w:hAnsi="Arial" w:cs="Arial"/>
              <w:i w:val="0"/>
              <w:lang w:val="es-ES"/>
            </w:rPr>
          </w:pPr>
          <w:r w:rsidRPr="00CC4F8E">
            <w:rPr>
              <w:rFonts w:ascii="Arial" w:hAnsi="Arial" w:cs="Arial"/>
              <w:bCs w:val="0"/>
              <w:i w:val="0"/>
            </w:rPr>
            <w:t>Figura 5. Distribución en Colombia población discapacitada</w:t>
          </w:r>
          <w:r w:rsidRPr="00CC4F8E">
            <w:rPr>
              <w:rFonts w:ascii="Arial" w:hAnsi="Arial" w:cs="Arial"/>
              <w:i w:val="0"/>
            </w:rPr>
            <w:ptab w:relativeTo="margin" w:alignment="right" w:leader="dot"/>
          </w:r>
          <w:r w:rsidR="005554D0" w:rsidRPr="00CC4F8E">
            <w:rPr>
              <w:rFonts w:ascii="Arial" w:hAnsi="Arial" w:cs="Arial"/>
              <w:i w:val="0"/>
              <w:lang w:val="es-ES"/>
            </w:rPr>
            <w:t>1</w:t>
          </w:r>
          <w:r w:rsidR="009658D8">
            <w:rPr>
              <w:rFonts w:ascii="Arial" w:hAnsi="Arial" w:cs="Arial"/>
              <w:i w:val="0"/>
              <w:lang w:val="es-ES"/>
            </w:rPr>
            <w:t>9</w:t>
          </w:r>
        </w:p>
        <w:p w:rsidR="00D57B0E" w:rsidRPr="00CC4F8E" w:rsidRDefault="00D57B0E" w:rsidP="00D57B0E">
          <w:pPr>
            <w:pStyle w:val="TDC1"/>
            <w:rPr>
              <w:rFonts w:ascii="Arial" w:hAnsi="Arial" w:cs="Arial"/>
              <w:lang w:val="es-ES"/>
            </w:rPr>
          </w:pPr>
          <w:r w:rsidRPr="00CC4F8E">
            <w:rPr>
              <w:rFonts w:ascii="Arial" w:hAnsi="Arial" w:cs="Arial"/>
              <w:bCs w:val="0"/>
              <w:i w:val="0"/>
            </w:rPr>
            <w:t>Figura 6. Ejes de interpretación concep</w:t>
          </w:r>
          <w:r w:rsidRPr="00CC4F8E">
            <w:rPr>
              <w:rFonts w:ascii="Arial" w:hAnsi="Arial" w:cs="Arial"/>
              <w:bCs w:val="0"/>
            </w:rPr>
            <w:t>tual</w:t>
          </w:r>
          <w:r w:rsidRPr="00CC4F8E">
            <w:rPr>
              <w:rFonts w:ascii="Arial" w:hAnsi="Arial" w:cs="Arial"/>
            </w:rPr>
            <w:ptab w:relativeTo="margin" w:alignment="right" w:leader="dot"/>
          </w:r>
          <w:r w:rsidR="003D6B0A">
            <w:rPr>
              <w:rFonts w:ascii="Arial" w:hAnsi="Arial" w:cs="Arial"/>
              <w:lang w:val="es-ES"/>
            </w:rPr>
            <w:t>2</w:t>
          </w:r>
          <w:r w:rsidR="009658D8">
            <w:rPr>
              <w:rFonts w:ascii="Arial" w:hAnsi="Arial" w:cs="Arial"/>
              <w:lang w:val="es-ES"/>
            </w:rPr>
            <w:t>1</w:t>
          </w:r>
        </w:p>
      </w:sdtContent>
    </w:sdt>
    <w:p w:rsidR="00D57B0E" w:rsidRPr="00CC4F8E" w:rsidRDefault="00D57B0E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CF2B07" w:rsidRPr="00CC4F8E" w:rsidRDefault="00CF2B07" w:rsidP="00D57B0E">
      <w:pPr>
        <w:pStyle w:val="Ttulo1"/>
        <w:spacing w:line="480" w:lineRule="auto"/>
      </w:pPr>
    </w:p>
    <w:p w:rsidR="00D57B0E" w:rsidRPr="00E5008E" w:rsidRDefault="00D57B0E" w:rsidP="00A80C09">
      <w:pPr>
        <w:pStyle w:val="Ttulo1"/>
        <w:spacing w:line="480" w:lineRule="auto"/>
      </w:pPr>
    </w:p>
    <w:sdt>
      <w:sdtPr>
        <w:rPr>
          <w:rFonts w:ascii="Arial" w:eastAsia="Arial" w:hAnsi="Arial" w:cs="Arial"/>
          <w:b/>
          <w:bCs/>
          <w:i/>
          <w:iCs/>
          <w:color w:val="auto"/>
          <w:sz w:val="24"/>
          <w:szCs w:val="24"/>
          <w:lang w:val="es-ES" w:bidi="es-CO"/>
        </w:rPr>
        <w:id w:val="-1020382009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:rsidR="001C2F14" w:rsidRDefault="00A62ECA" w:rsidP="00A62ECA">
          <w:pPr>
            <w:pStyle w:val="TtuloTDC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  <w:lang w:val="es-ES"/>
            </w:rPr>
            <w:t>Listado de Tablas</w:t>
          </w:r>
        </w:p>
        <w:p w:rsidR="00A62ECA" w:rsidRPr="00A62ECA" w:rsidRDefault="00A62ECA" w:rsidP="00A62ECA">
          <w:pPr>
            <w:rPr>
              <w:lang w:val="es-ES" w:bidi="ar-SA"/>
            </w:rPr>
          </w:pPr>
        </w:p>
        <w:p w:rsidR="001C2F14" w:rsidRPr="00E5008E" w:rsidRDefault="003D6B0A">
          <w:pPr>
            <w:pStyle w:val="TDC1"/>
            <w:rPr>
              <w:rFonts w:ascii="Arial" w:hAnsi="Arial" w:cs="Arial"/>
              <w:color w:val="000000" w:themeColor="text1"/>
            </w:rPr>
          </w:pPr>
          <w:r w:rsidRPr="003D6B0A">
            <w:rPr>
              <w:rStyle w:val="nfasissutil"/>
              <w:rFonts w:ascii="Arial" w:hAnsi="Arial" w:cs="Arial"/>
              <w:color w:val="000000" w:themeColor="text1"/>
            </w:rPr>
            <w:t>Tabla 1. Programación de Actividades</w:t>
          </w:r>
          <w:r>
            <w:rPr>
              <w:rStyle w:val="nfasissutil"/>
            </w:rPr>
            <w:t xml:space="preserve"> </w:t>
          </w:r>
          <w:r w:rsidR="001C2F14" w:rsidRPr="00E5008E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="001C2F14" w:rsidRPr="00E5008E">
            <w:rPr>
              <w:rFonts w:ascii="Arial" w:hAnsi="Arial" w:cs="Arial"/>
              <w:color w:val="000000" w:themeColor="text1"/>
              <w:lang w:val="es-ES"/>
            </w:rPr>
            <w:t>1</w:t>
          </w:r>
          <w:r>
            <w:rPr>
              <w:rFonts w:ascii="Arial" w:hAnsi="Arial" w:cs="Arial"/>
              <w:color w:val="000000" w:themeColor="text1"/>
              <w:lang w:val="es-ES"/>
            </w:rPr>
            <w:t>3</w:t>
          </w:r>
        </w:p>
        <w:p w:rsidR="00E5008E" w:rsidRPr="00E5008E" w:rsidRDefault="003D6B0A" w:rsidP="00E5008E">
          <w:pPr>
            <w:pStyle w:val="TDC1"/>
            <w:rPr>
              <w:rFonts w:ascii="Arial" w:hAnsi="Arial" w:cs="Arial"/>
              <w:color w:val="000000" w:themeColor="text1"/>
            </w:rPr>
          </w:pPr>
          <w:r w:rsidRPr="003D6B0A">
            <w:rPr>
              <w:rStyle w:val="nfasissutil"/>
              <w:rFonts w:ascii="Arial" w:hAnsi="Arial" w:cs="Arial"/>
              <w:color w:val="000000" w:themeColor="text1"/>
            </w:rPr>
            <w:t>Tabla 2. Distribución población discapacitados Bogotá</w:t>
          </w:r>
          <w:r>
            <w:rPr>
              <w:rStyle w:val="nfasissutil"/>
            </w:rPr>
            <w:t xml:space="preserve"> </w:t>
          </w:r>
          <w:r w:rsidR="00E5008E" w:rsidRPr="00E5008E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="00E5008E" w:rsidRPr="00E5008E">
            <w:rPr>
              <w:rFonts w:ascii="Arial" w:hAnsi="Arial" w:cs="Arial"/>
              <w:color w:val="000000" w:themeColor="text1"/>
              <w:lang w:val="es-ES"/>
            </w:rPr>
            <w:t>1</w:t>
          </w:r>
          <w:r w:rsidR="009658D8">
            <w:rPr>
              <w:rFonts w:ascii="Arial" w:hAnsi="Arial" w:cs="Arial"/>
              <w:color w:val="000000" w:themeColor="text1"/>
              <w:lang w:val="es-ES"/>
            </w:rPr>
            <w:t>9</w:t>
          </w:r>
        </w:p>
        <w:p w:rsidR="001C2F14" w:rsidRPr="00E5008E" w:rsidRDefault="001C2F14" w:rsidP="00E5008E">
          <w:pPr>
            <w:pStyle w:val="TDC1"/>
            <w:rPr>
              <w:rFonts w:ascii="Arial" w:hAnsi="Arial" w:cs="Arial"/>
              <w:color w:val="000000" w:themeColor="text1"/>
            </w:rPr>
          </w:pPr>
          <w:r w:rsidRPr="00E5008E">
            <w:rPr>
              <w:rStyle w:val="nfasissutil"/>
              <w:rFonts w:ascii="Arial" w:hAnsi="Arial" w:cs="Arial"/>
              <w:color w:val="000000" w:themeColor="text1"/>
            </w:rPr>
            <w:t xml:space="preserve">Tabla 3. Rubros financiación proyecto </w:t>
          </w:r>
          <w:r w:rsidRPr="00E5008E">
            <w:rPr>
              <w:rFonts w:ascii="Arial" w:hAnsi="Arial" w:cs="Arial"/>
              <w:color w:val="000000" w:themeColor="text1"/>
            </w:rPr>
            <w:ptab w:relativeTo="margin" w:alignment="right" w:leader="dot"/>
          </w:r>
          <w:r w:rsidRPr="00E5008E">
            <w:rPr>
              <w:rFonts w:ascii="Arial" w:hAnsi="Arial" w:cs="Arial"/>
              <w:color w:val="000000" w:themeColor="text1"/>
              <w:lang w:val="es-ES"/>
            </w:rPr>
            <w:t>2</w:t>
          </w:r>
          <w:r w:rsidR="009658D8">
            <w:rPr>
              <w:rFonts w:ascii="Arial" w:hAnsi="Arial" w:cs="Arial"/>
              <w:color w:val="000000" w:themeColor="text1"/>
              <w:lang w:val="es-ES"/>
            </w:rPr>
            <w:t>2</w:t>
          </w:r>
        </w:p>
      </w:sdtContent>
    </w:sdt>
    <w:p w:rsidR="00D57B0E" w:rsidRPr="00CC4F8E" w:rsidRDefault="00D57B0E" w:rsidP="00D57B0E">
      <w:pPr>
        <w:rPr>
          <w:sz w:val="24"/>
          <w:szCs w:val="24"/>
        </w:rPr>
      </w:pPr>
    </w:p>
    <w:p w:rsidR="00D57B0E" w:rsidRPr="00CC4F8E" w:rsidRDefault="00D57B0E" w:rsidP="00D57B0E">
      <w:pPr>
        <w:rPr>
          <w:sz w:val="24"/>
          <w:szCs w:val="24"/>
        </w:rPr>
      </w:pPr>
    </w:p>
    <w:p w:rsidR="00D57B0E" w:rsidRPr="00CC4F8E" w:rsidRDefault="00D57B0E" w:rsidP="00D57B0E">
      <w:pPr>
        <w:rPr>
          <w:sz w:val="24"/>
          <w:szCs w:val="24"/>
        </w:rPr>
      </w:pPr>
    </w:p>
    <w:p w:rsidR="00D57B0E" w:rsidRPr="00CC4F8E" w:rsidRDefault="00D57B0E" w:rsidP="00D57B0E">
      <w:pPr>
        <w:rPr>
          <w:sz w:val="24"/>
          <w:szCs w:val="24"/>
        </w:rPr>
      </w:pPr>
    </w:p>
    <w:p w:rsidR="00D57B0E" w:rsidRPr="00CC4F8E" w:rsidRDefault="00D57B0E" w:rsidP="00D57B0E">
      <w:pPr>
        <w:rPr>
          <w:sz w:val="24"/>
          <w:szCs w:val="24"/>
        </w:rPr>
      </w:pPr>
    </w:p>
    <w:p w:rsidR="00D57B0E" w:rsidRPr="00CC4F8E" w:rsidRDefault="00D57B0E" w:rsidP="00D57B0E">
      <w:pPr>
        <w:jc w:val="center"/>
        <w:rPr>
          <w:sz w:val="24"/>
          <w:szCs w:val="24"/>
        </w:rPr>
      </w:pPr>
    </w:p>
    <w:p w:rsidR="00D57B0E" w:rsidRPr="00CC4F8E" w:rsidRDefault="00D57B0E" w:rsidP="00D57B0E">
      <w:pPr>
        <w:jc w:val="center"/>
        <w:rPr>
          <w:sz w:val="24"/>
          <w:szCs w:val="24"/>
        </w:rPr>
      </w:pPr>
    </w:p>
    <w:p w:rsidR="00D92F67" w:rsidRPr="00CC4F8E" w:rsidRDefault="00D92F67" w:rsidP="00A80C09">
      <w:pPr>
        <w:pStyle w:val="Ttulo1"/>
        <w:spacing w:line="480" w:lineRule="auto"/>
      </w:pPr>
    </w:p>
    <w:p w:rsidR="00D92F67" w:rsidRPr="00CC4F8E" w:rsidRDefault="00D92F67" w:rsidP="00A80C09">
      <w:pPr>
        <w:pStyle w:val="Ttulo1"/>
        <w:spacing w:line="480" w:lineRule="auto"/>
      </w:pPr>
    </w:p>
    <w:p w:rsidR="00D92F67" w:rsidRPr="00CC4F8E" w:rsidRDefault="00D92F6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CF2B07" w:rsidRPr="00CC4F8E" w:rsidRDefault="00CF2B07" w:rsidP="00A80C09">
      <w:pPr>
        <w:pStyle w:val="Ttulo1"/>
        <w:spacing w:line="480" w:lineRule="auto"/>
      </w:pPr>
    </w:p>
    <w:p w:rsidR="00D92F67" w:rsidRPr="00CC4F8E" w:rsidRDefault="00D92F67" w:rsidP="00A80C09">
      <w:pPr>
        <w:pStyle w:val="Ttulo1"/>
        <w:spacing w:line="480" w:lineRule="auto"/>
      </w:pPr>
    </w:p>
    <w:p w:rsidR="00D92F67" w:rsidRPr="00CC4F8E" w:rsidRDefault="00D92F67" w:rsidP="00A80C09">
      <w:pPr>
        <w:pStyle w:val="Ttulo1"/>
        <w:spacing w:line="480" w:lineRule="auto"/>
      </w:pPr>
    </w:p>
    <w:p w:rsidR="00D92F67" w:rsidRDefault="00D92F67" w:rsidP="00A80C09">
      <w:pPr>
        <w:pStyle w:val="Ttulo1"/>
        <w:spacing w:line="480" w:lineRule="auto"/>
      </w:pPr>
    </w:p>
    <w:p w:rsidR="00E5008E" w:rsidRPr="00CC4F8E" w:rsidRDefault="00E5008E" w:rsidP="00A80C09">
      <w:pPr>
        <w:pStyle w:val="Ttulo1"/>
        <w:spacing w:line="480" w:lineRule="auto"/>
      </w:pPr>
    </w:p>
    <w:p w:rsidR="002E2541" w:rsidRPr="00CC4F8E" w:rsidRDefault="00324EF0" w:rsidP="00CF2B07">
      <w:pPr>
        <w:pStyle w:val="Ttulo1"/>
        <w:spacing w:line="480" w:lineRule="auto"/>
        <w:jc w:val="center"/>
      </w:pPr>
      <w:bookmarkStart w:id="1" w:name="_Toc499240042"/>
      <w:bookmarkStart w:id="2" w:name="_Toc506391114"/>
      <w:r w:rsidRPr="00CC4F8E">
        <w:t>INTRODUCCION</w:t>
      </w:r>
      <w:bookmarkEnd w:id="1"/>
      <w:bookmarkEnd w:id="2"/>
    </w:p>
    <w:p w:rsidR="001321A8" w:rsidRDefault="00FA2328" w:rsidP="00D51D1F">
      <w:pPr>
        <w:pStyle w:val="Prrafode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.</w:t>
      </w:r>
    </w:p>
    <w:p w:rsidR="00FA2328" w:rsidRPr="00CC4F8E" w:rsidRDefault="00FA2328" w:rsidP="00D51D1F">
      <w:pPr>
        <w:pStyle w:val="Prrafode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….</w:t>
      </w: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CF2B07" w:rsidRPr="00CC4F8E" w:rsidRDefault="00CF2B07" w:rsidP="00D51D1F">
      <w:pPr>
        <w:pStyle w:val="Prrafodelista"/>
        <w:spacing w:line="480" w:lineRule="auto"/>
        <w:rPr>
          <w:sz w:val="24"/>
          <w:szCs w:val="24"/>
        </w:rPr>
      </w:pPr>
    </w:p>
    <w:p w:rsidR="00324EF0" w:rsidRPr="00CC4F8E" w:rsidRDefault="008B3DBE" w:rsidP="00CF2B07">
      <w:pPr>
        <w:pStyle w:val="Ttulo1"/>
        <w:numPr>
          <w:ilvl w:val="0"/>
          <w:numId w:val="1"/>
        </w:numPr>
        <w:spacing w:line="480" w:lineRule="auto"/>
        <w:jc w:val="center"/>
      </w:pPr>
      <w:bookmarkStart w:id="3" w:name="_Toc499240043"/>
      <w:bookmarkStart w:id="4" w:name="_Toc506391115"/>
      <w:r w:rsidRPr="00CC4F8E">
        <w:t>MARCO OPERACIONAL DE DESARROLLO</w:t>
      </w:r>
      <w:bookmarkEnd w:id="3"/>
      <w:bookmarkEnd w:id="4"/>
    </w:p>
    <w:p w:rsidR="003E141E" w:rsidRPr="00CC4F8E" w:rsidRDefault="00D70D43" w:rsidP="00711801">
      <w:pPr>
        <w:pStyle w:val="Prrafodelista"/>
        <w:spacing w:line="480" w:lineRule="auto"/>
        <w:ind w:left="323"/>
        <w:rPr>
          <w:sz w:val="24"/>
          <w:szCs w:val="24"/>
        </w:rPr>
      </w:pPr>
      <w:r w:rsidRPr="00CC4F8E">
        <w:rPr>
          <w:sz w:val="24"/>
          <w:szCs w:val="24"/>
        </w:rPr>
        <w:t xml:space="preserve">La estructura del contenido </w:t>
      </w:r>
      <w:r w:rsidR="00FA2328">
        <w:rPr>
          <w:sz w:val="24"/>
          <w:szCs w:val="24"/>
        </w:rPr>
        <w:t>..</w:t>
      </w:r>
      <w:r w:rsidR="003E141E" w:rsidRPr="00CC4F8E">
        <w:rPr>
          <w:sz w:val="24"/>
          <w:szCs w:val="24"/>
        </w:rPr>
        <w:t>.</w:t>
      </w:r>
    </w:p>
    <w:p w:rsidR="008B3DBE" w:rsidRPr="00CC4F8E" w:rsidRDefault="003E141E" w:rsidP="00B21AAC">
      <w:pPr>
        <w:pStyle w:val="Ttulo2"/>
        <w:numPr>
          <w:ilvl w:val="1"/>
          <w:numId w:val="1"/>
        </w:numPr>
        <w:spacing w:line="480" w:lineRule="auto"/>
      </w:pPr>
      <w:bookmarkStart w:id="5" w:name="_Toc506391116"/>
      <w:r w:rsidRPr="00CC4F8E">
        <w:t>Identificación del Proyecto</w:t>
      </w:r>
      <w:bookmarkEnd w:id="5"/>
    </w:p>
    <w:p w:rsidR="00F42D95" w:rsidRPr="00CC4F8E" w:rsidRDefault="00FA2328" w:rsidP="00D51D1F">
      <w:pPr>
        <w:pStyle w:val="Prrafode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  <w:r w:rsidR="00E54956">
        <w:rPr>
          <w:sz w:val="24"/>
          <w:szCs w:val="24"/>
        </w:rPr>
        <w:t>.</w:t>
      </w:r>
    </w:p>
    <w:p w:rsidR="002E2541" w:rsidRPr="00CC4F8E" w:rsidRDefault="00F42D95" w:rsidP="00B21AAC">
      <w:pPr>
        <w:pStyle w:val="Ttulo2"/>
        <w:numPr>
          <w:ilvl w:val="1"/>
          <w:numId w:val="1"/>
        </w:numPr>
        <w:spacing w:line="480" w:lineRule="auto"/>
      </w:pPr>
      <w:bookmarkStart w:id="6" w:name="_Toc506391117"/>
      <w:r w:rsidRPr="00CC4F8E">
        <w:t>Presentación del Problema</w:t>
      </w:r>
      <w:bookmarkEnd w:id="6"/>
    </w:p>
    <w:p w:rsidR="00EA7D5C" w:rsidRPr="0055739B" w:rsidRDefault="00303B38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7" w:name="_Toc506391118"/>
      <w:r w:rsidRPr="0055739B">
        <w:rPr>
          <w:u w:val="none"/>
        </w:rPr>
        <w:t>Descripción</w:t>
      </w:r>
      <w:bookmarkEnd w:id="7"/>
    </w:p>
    <w:p w:rsidR="00EA7D5C" w:rsidRPr="00CC4F8E" w:rsidRDefault="00FA2328" w:rsidP="00EA7D5C">
      <w:pPr>
        <w:pStyle w:val="Prrafode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EA7D5C" w:rsidRPr="0055739B" w:rsidRDefault="00303B38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8" w:name="_Toc506391119"/>
      <w:r w:rsidRPr="0055739B">
        <w:rPr>
          <w:u w:val="none"/>
        </w:rPr>
        <w:t>Formulación</w:t>
      </w:r>
      <w:bookmarkEnd w:id="8"/>
    </w:p>
    <w:p w:rsidR="00D51D1F" w:rsidRPr="00CC4F8E" w:rsidRDefault="00EA7D5C" w:rsidP="00EA7D5C">
      <w:pPr>
        <w:pStyle w:val="Prrafodelista"/>
        <w:spacing w:line="480" w:lineRule="auto"/>
        <w:rPr>
          <w:sz w:val="24"/>
          <w:szCs w:val="24"/>
        </w:rPr>
      </w:pPr>
      <w:r w:rsidRPr="00CC4F8E">
        <w:rPr>
          <w:sz w:val="24"/>
          <w:szCs w:val="24"/>
        </w:rPr>
        <w:lastRenderedPageBreak/>
        <w:t>¿</w:t>
      </w:r>
      <w:r w:rsidR="00FA2328">
        <w:rPr>
          <w:sz w:val="24"/>
          <w:szCs w:val="24"/>
        </w:rPr>
        <w:t>…  ….</w:t>
      </w:r>
      <w:r w:rsidRPr="00CC4F8E">
        <w:rPr>
          <w:sz w:val="24"/>
          <w:szCs w:val="24"/>
        </w:rPr>
        <w:t>?</w:t>
      </w:r>
    </w:p>
    <w:p w:rsidR="00D51D1F" w:rsidRPr="00CC4F8E" w:rsidRDefault="00303B38" w:rsidP="00B21AAC">
      <w:pPr>
        <w:pStyle w:val="Ttulo2"/>
        <w:numPr>
          <w:ilvl w:val="1"/>
          <w:numId w:val="1"/>
        </w:numPr>
        <w:spacing w:line="480" w:lineRule="auto"/>
      </w:pPr>
      <w:bookmarkStart w:id="9" w:name="_Toc506391120"/>
      <w:r w:rsidRPr="00CC4F8E">
        <w:t>Descripción</w:t>
      </w:r>
      <w:r w:rsidR="00F42D95" w:rsidRPr="00CC4F8E">
        <w:t xml:space="preserve"> de Objetivos</w:t>
      </w:r>
      <w:bookmarkEnd w:id="9"/>
    </w:p>
    <w:p w:rsidR="00D51D1F" w:rsidRPr="0055739B" w:rsidRDefault="00F42D95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10" w:name="_Toc506391121"/>
      <w:r w:rsidRPr="0055739B">
        <w:rPr>
          <w:u w:val="none"/>
        </w:rPr>
        <w:t>Objetivo General</w:t>
      </w:r>
      <w:bookmarkEnd w:id="10"/>
    </w:p>
    <w:p w:rsidR="00EA7D5C" w:rsidRPr="00CC4F8E" w:rsidRDefault="00FA2328" w:rsidP="00EA7D5C">
      <w:pPr>
        <w:pStyle w:val="Prrafode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..   ….</w:t>
      </w:r>
    </w:p>
    <w:p w:rsidR="00EA7D5C" w:rsidRPr="0055739B" w:rsidRDefault="00F42D95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11" w:name="_Toc506391122"/>
      <w:r w:rsidRPr="0055739B">
        <w:rPr>
          <w:u w:val="none"/>
        </w:rPr>
        <w:t xml:space="preserve">Objetivos </w:t>
      </w:r>
      <w:r w:rsidR="00303B38" w:rsidRPr="0055739B">
        <w:rPr>
          <w:u w:val="none"/>
        </w:rPr>
        <w:t>Específicos</w:t>
      </w:r>
      <w:bookmarkEnd w:id="11"/>
    </w:p>
    <w:p w:rsidR="00EA7D5C" w:rsidRPr="00CC4F8E" w:rsidRDefault="00FA2328" w:rsidP="00CF2B07">
      <w:pPr>
        <w:pStyle w:val="Prrafodelista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EA7D5C" w:rsidRPr="00CC4F8E" w:rsidRDefault="00FA2328" w:rsidP="00CF2B07">
      <w:pPr>
        <w:pStyle w:val="Prrafodelista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EA7D5C" w:rsidRDefault="00FA2328" w:rsidP="00CF2B07">
      <w:pPr>
        <w:pStyle w:val="Prrafodelista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A2328" w:rsidRPr="00CC4F8E" w:rsidRDefault="00FA2328" w:rsidP="00CF2B07">
      <w:pPr>
        <w:pStyle w:val="Prrafodelista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EA7D5C" w:rsidRPr="00CC4F8E" w:rsidRDefault="00303B38" w:rsidP="00B21AAC">
      <w:pPr>
        <w:pStyle w:val="Ttulo2"/>
        <w:numPr>
          <w:ilvl w:val="1"/>
          <w:numId w:val="1"/>
        </w:numPr>
        <w:spacing w:line="480" w:lineRule="auto"/>
        <w:rPr>
          <w:color w:val="000000"/>
        </w:rPr>
      </w:pPr>
      <w:bookmarkStart w:id="12" w:name="_Toc506391123"/>
      <w:r w:rsidRPr="00CC4F8E">
        <w:t>Justificación</w:t>
      </w:r>
      <w:bookmarkEnd w:id="12"/>
    </w:p>
    <w:p w:rsidR="00EA7D5C" w:rsidRPr="00CC4F8E" w:rsidRDefault="00FA2328" w:rsidP="00EA7D5C">
      <w:pPr>
        <w:pStyle w:val="Prrafodelista"/>
        <w:spacing w:line="480" w:lineRule="auto"/>
        <w:ind w:left="818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D51D1F" w:rsidRPr="00CC4F8E" w:rsidRDefault="00F42D95" w:rsidP="00B21AAC">
      <w:pPr>
        <w:pStyle w:val="Ttulo2"/>
        <w:numPr>
          <w:ilvl w:val="1"/>
          <w:numId w:val="1"/>
        </w:numPr>
        <w:spacing w:line="480" w:lineRule="auto"/>
      </w:pPr>
      <w:bookmarkStart w:id="13" w:name="_Toc506391124"/>
      <w:r w:rsidRPr="00CC4F8E">
        <w:t>Alcance</w:t>
      </w:r>
      <w:bookmarkEnd w:id="13"/>
    </w:p>
    <w:p w:rsidR="00D51D1F" w:rsidRPr="00CC4F8E" w:rsidRDefault="00FA2328" w:rsidP="00B21AAC">
      <w:pPr>
        <w:pStyle w:val="Prrafodelista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..</w:t>
      </w:r>
    </w:p>
    <w:p w:rsidR="00CF6E41" w:rsidRPr="0055739B" w:rsidRDefault="00303B38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14" w:name="_Toc506391125"/>
      <w:r w:rsidRPr="0055739B">
        <w:rPr>
          <w:u w:val="none"/>
        </w:rPr>
        <w:t>Metodología</w:t>
      </w:r>
      <w:bookmarkEnd w:id="14"/>
    </w:p>
    <w:p w:rsidR="00D51D1F" w:rsidRPr="00CC4F8E" w:rsidRDefault="00FA2328" w:rsidP="00D51D1F">
      <w:pPr>
        <w:pStyle w:val="Prrafodelista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D51D1F" w:rsidRPr="00CC4F8E" w:rsidRDefault="008D67D5" w:rsidP="00CF2B07">
      <w:pPr>
        <w:pStyle w:val="Prrafodelista"/>
        <w:numPr>
          <w:ilvl w:val="0"/>
          <w:numId w:val="17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Fase de Contextualización</w:t>
      </w:r>
    </w:p>
    <w:p w:rsidR="00335FEB" w:rsidRPr="00FA2328" w:rsidRDefault="00FA2328" w:rsidP="00FA2328">
      <w:pPr>
        <w:spacing w:line="48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FA2328">
        <w:rPr>
          <w:sz w:val="24"/>
          <w:szCs w:val="24"/>
        </w:rPr>
        <w:t>…</w:t>
      </w:r>
    </w:p>
    <w:p w:rsidR="00E22031" w:rsidRPr="00CC4F8E" w:rsidRDefault="00335FEB" w:rsidP="00CF2B07">
      <w:pPr>
        <w:pStyle w:val="Prrafodelista"/>
        <w:numPr>
          <w:ilvl w:val="0"/>
          <w:numId w:val="18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Fase de Dimensionamiento</w:t>
      </w:r>
    </w:p>
    <w:p w:rsidR="00335FEB" w:rsidRPr="00CC4F8E" w:rsidRDefault="00FA2328" w:rsidP="00E22031">
      <w:pPr>
        <w:pStyle w:val="Prrafodelista"/>
        <w:spacing w:line="480" w:lineRule="auto"/>
        <w:ind w:left="1405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E22031" w:rsidRPr="00CC4F8E" w:rsidRDefault="00335FEB" w:rsidP="00CF2B07">
      <w:pPr>
        <w:pStyle w:val="Prrafodelista"/>
        <w:numPr>
          <w:ilvl w:val="0"/>
          <w:numId w:val="19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Fase de Construcción y liberación</w:t>
      </w:r>
    </w:p>
    <w:p w:rsidR="00335FEB" w:rsidRPr="00CC4F8E" w:rsidRDefault="00FA2328" w:rsidP="00E22031">
      <w:pPr>
        <w:pStyle w:val="Prrafodelista"/>
        <w:spacing w:line="480" w:lineRule="auto"/>
        <w:ind w:left="1363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335FEB" w:rsidRPr="0055739B" w:rsidRDefault="00335FEB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15" w:name="_Toc506391126"/>
      <w:r w:rsidRPr="0055739B">
        <w:rPr>
          <w:u w:val="none"/>
        </w:rPr>
        <w:t>Cronograma</w:t>
      </w:r>
      <w:bookmarkEnd w:id="15"/>
    </w:p>
    <w:p w:rsidR="002C598B" w:rsidRPr="00CC4F8E" w:rsidRDefault="00FA2328" w:rsidP="002C598B">
      <w:pPr>
        <w:pStyle w:val="Prrafodelista"/>
        <w:spacing w:line="480" w:lineRule="auto"/>
        <w:ind w:left="953"/>
        <w:rPr>
          <w:sz w:val="24"/>
          <w:szCs w:val="24"/>
        </w:rPr>
      </w:pPr>
      <w:r>
        <w:rPr>
          <w:sz w:val="24"/>
          <w:szCs w:val="24"/>
        </w:rPr>
        <w:lastRenderedPageBreak/>
        <w:t>…</w:t>
      </w:r>
    </w:p>
    <w:p w:rsidR="002C598B" w:rsidRPr="00CC4F8E" w:rsidRDefault="00995B9C" w:rsidP="00CF2B07">
      <w:pPr>
        <w:pStyle w:val="Prrafodelista"/>
        <w:numPr>
          <w:ilvl w:val="0"/>
          <w:numId w:val="20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Calendario de Ejecución</w:t>
      </w:r>
    </w:p>
    <w:p w:rsidR="002C598B" w:rsidRPr="00CC4F8E" w:rsidRDefault="00995B9C" w:rsidP="00CF2B07">
      <w:pPr>
        <w:pStyle w:val="Prrafodelista"/>
        <w:numPr>
          <w:ilvl w:val="1"/>
          <w:numId w:val="20"/>
        </w:numPr>
        <w:spacing w:line="480" w:lineRule="auto"/>
        <w:rPr>
          <w:sz w:val="24"/>
          <w:szCs w:val="24"/>
        </w:rPr>
      </w:pPr>
      <w:r w:rsidRPr="00CC4F8E">
        <w:rPr>
          <w:sz w:val="24"/>
          <w:szCs w:val="24"/>
        </w:rPr>
        <w:t xml:space="preserve">Fecha de Inicio: </w:t>
      </w:r>
    </w:p>
    <w:p w:rsidR="002C598B" w:rsidRPr="00CC4F8E" w:rsidRDefault="00995B9C" w:rsidP="00CF2B07">
      <w:pPr>
        <w:pStyle w:val="Prrafodelista"/>
        <w:numPr>
          <w:ilvl w:val="1"/>
          <w:numId w:val="20"/>
        </w:numPr>
        <w:spacing w:line="480" w:lineRule="auto"/>
        <w:rPr>
          <w:sz w:val="24"/>
          <w:szCs w:val="24"/>
        </w:rPr>
      </w:pPr>
      <w:r w:rsidRPr="00CC4F8E">
        <w:rPr>
          <w:sz w:val="24"/>
          <w:szCs w:val="24"/>
        </w:rPr>
        <w:t xml:space="preserve">Fecha de Terminación: </w:t>
      </w:r>
    </w:p>
    <w:p w:rsidR="002C598B" w:rsidRPr="00CC4F8E" w:rsidRDefault="00995B9C" w:rsidP="00CF2B07">
      <w:pPr>
        <w:pStyle w:val="Prrafodelista"/>
        <w:numPr>
          <w:ilvl w:val="0"/>
          <w:numId w:val="20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Unidad de Control</w:t>
      </w:r>
    </w:p>
    <w:p w:rsidR="002C598B" w:rsidRPr="00CC4F8E" w:rsidRDefault="00FA2328" w:rsidP="00CF2B07">
      <w:pPr>
        <w:pStyle w:val="Prrafodelista"/>
        <w:numPr>
          <w:ilvl w:val="1"/>
          <w:numId w:val="2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2C598B" w:rsidRPr="00CC4F8E" w:rsidRDefault="00995B9C" w:rsidP="00CF2B07">
      <w:pPr>
        <w:pStyle w:val="Prrafodelista"/>
        <w:numPr>
          <w:ilvl w:val="0"/>
          <w:numId w:val="20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Herramienta de Soporte</w:t>
      </w:r>
    </w:p>
    <w:p w:rsidR="002C598B" w:rsidRPr="00CC4F8E" w:rsidRDefault="00FA2328" w:rsidP="00CF2B07">
      <w:pPr>
        <w:pStyle w:val="Prrafodelista"/>
        <w:numPr>
          <w:ilvl w:val="1"/>
          <w:numId w:val="2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2C598B" w:rsidRPr="00CC4F8E" w:rsidRDefault="00F20CD5" w:rsidP="00CF2B07">
      <w:pPr>
        <w:pStyle w:val="Prrafodelista"/>
        <w:numPr>
          <w:ilvl w:val="0"/>
          <w:numId w:val="20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Duración Proyecto</w:t>
      </w:r>
    </w:p>
    <w:p w:rsidR="00A1531C" w:rsidRPr="00CC4F8E" w:rsidRDefault="00FA2328" w:rsidP="00CF2B07">
      <w:pPr>
        <w:pStyle w:val="Prrafodelista"/>
        <w:numPr>
          <w:ilvl w:val="1"/>
          <w:numId w:val="20"/>
        </w:numPr>
        <w:spacing w:line="480" w:lineRule="auto"/>
        <w:ind w:left="1363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F20CD5" w:rsidRPr="00CC4F8E" w:rsidRDefault="00F20CD5" w:rsidP="002E655A">
      <w:pPr>
        <w:pStyle w:val="Prrafodelista"/>
        <w:spacing w:line="480" w:lineRule="auto"/>
        <w:ind w:left="1363"/>
        <w:rPr>
          <w:rStyle w:val="nfasissutil"/>
          <w:sz w:val="24"/>
          <w:szCs w:val="24"/>
        </w:rPr>
      </w:pPr>
      <w:r w:rsidRPr="00CC4F8E">
        <w:rPr>
          <w:rStyle w:val="nfasissutil"/>
          <w:sz w:val="24"/>
          <w:szCs w:val="24"/>
        </w:rPr>
        <w:t>Tabla 1. Programación de Actividades</w:t>
      </w: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3070"/>
        <w:gridCol w:w="2584"/>
        <w:gridCol w:w="2045"/>
      </w:tblGrid>
      <w:tr w:rsidR="00F20CD5" w:rsidRPr="00CC4F8E" w:rsidTr="004B6B48">
        <w:tc>
          <w:tcPr>
            <w:tcW w:w="3261" w:type="dxa"/>
          </w:tcPr>
          <w:p w:rsidR="00F20CD5" w:rsidRPr="00CC4F8E" w:rsidRDefault="00F20CD5" w:rsidP="00233510">
            <w:pPr>
              <w:jc w:val="center"/>
              <w:rPr>
                <w:sz w:val="24"/>
                <w:szCs w:val="24"/>
              </w:rPr>
            </w:pPr>
            <w:r w:rsidRPr="00CC4F8E">
              <w:rPr>
                <w:sz w:val="24"/>
                <w:szCs w:val="24"/>
              </w:rPr>
              <w:t>Fase a Cumplir</w:t>
            </w:r>
          </w:p>
        </w:tc>
        <w:tc>
          <w:tcPr>
            <w:tcW w:w="2693" w:type="dxa"/>
          </w:tcPr>
          <w:p w:rsidR="00F20CD5" w:rsidRPr="00CC4F8E" w:rsidRDefault="00F20CD5" w:rsidP="00233510">
            <w:pPr>
              <w:jc w:val="center"/>
              <w:rPr>
                <w:sz w:val="24"/>
                <w:szCs w:val="24"/>
              </w:rPr>
            </w:pPr>
            <w:r w:rsidRPr="00CC4F8E">
              <w:rPr>
                <w:sz w:val="24"/>
                <w:szCs w:val="24"/>
              </w:rPr>
              <w:t>Tiempo Proyectado</w:t>
            </w:r>
          </w:p>
        </w:tc>
        <w:tc>
          <w:tcPr>
            <w:tcW w:w="2126" w:type="dxa"/>
          </w:tcPr>
          <w:p w:rsidR="00F20CD5" w:rsidRPr="00CC4F8E" w:rsidRDefault="00F20CD5" w:rsidP="00233510">
            <w:pPr>
              <w:jc w:val="center"/>
              <w:rPr>
                <w:sz w:val="24"/>
                <w:szCs w:val="24"/>
              </w:rPr>
            </w:pPr>
            <w:r w:rsidRPr="00CC4F8E">
              <w:rPr>
                <w:sz w:val="24"/>
                <w:szCs w:val="24"/>
              </w:rPr>
              <w:t>Tiempo Adicional</w:t>
            </w:r>
          </w:p>
        </w:tc>
      </w:tr>
      <w:tr w:rsidR="00F20CD5" w:rsidRPr="00CC4F8E" w:rsidTr="004B6B48">
        <w:tc>
          <w:tcPr>
            <w:tcW w:w="3261" w:type="dxa"/>
          </w:tcPr>
          <w:p w:rsidR="00F20CD5" w:rsidRPr="00CC4F8E" w:rsidRDefault="00F20CD5" w:rsidP="00233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</w:tr>
      <w:tr w:rsidR="00F20CD5" w:rsidRPr="00CC4F8E" w:rsidTr="004B6B48">
        <w:tc>
          <w:tcPr>
            <w:tcW w:w="3261" w:type="dxa"/>
          </w:tcPr>
          <w:p w:rsidR="00F20CD5" w:rsidRPr="00CC4F8E" w:rsidRDefault="00F20CD5" w:rsidP="00233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</w:tr>
      <w:tr w:rsidR="00F20CD5" w:rsidRPr="00CC4F8E" w:rsidTr="004B6B48">
        <w:tc>
          <w:tcPr>
            <w:tcW w:w="3261" w:type="dxa"/>
          </w:tcPr>
          <w:p w:rsidR="00F20CD5" w:rsidRPr="00CC4F8E" w:rsidRDefault="00F20CD5" w:rsidP="00233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</w:tr>
      <w:tr w:rsidR="00F20CD5" w:rsidRPr="00CC4F8E" w:rsidTr="004B6B48">
        <w:tc>
          <w:tcPr>
            <w:tcW w:w="3261" w:type="dxa"/>
          </w:tcPr>
          <w:p w:rsidR="00F20CD5" w:rsidRPr="00CC4F8E" w:rsidRDefault="00F20CD5" w:rsidP="00233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</w:tr>
      <w:tr w:rsidR="00F20CD5" w:rsidRPr="00CC4F8E" w:rsidTr="004B6B48">
        <w:tc>
          <w:tcPr>
            <w:tcW w:w="3261" w:type="dxa"/>
          </w:tcPr>
          <w:p w:rsidR="00F20CD5" w:rsidRPr="00CC4F8E" w:rsidRDefault="00F20CD5" w:rsidP="00233510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:rsidR="00F20CD5" w:rsidRPr="00CC4F8E" w:rsidRDefault="00F20CD5" w:rsidP="00A1531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815C5" w:rsidRPr="00CC4F8E" w:rsidRDefault="009815C5" w:rsidP="004B6B48">
      <w:pPr>
        <w:pStyle w:val="Prrafodelista"/>
        <w:spacing w:line="480" w:lineRule="auto"/>
        <w:ind w:left="1363"/>
        <w:rPr>
          <w:rStyle w:val="nfasissutil"/>
          <w:sz w:val="24"/>
          <w:szCs w:val="24"/>
        </w:rPr>
      </w:pPr>
      <w:r w:rsidRPr="00CC4F8E">
        <w:rPr>
          <w:rStyle w:val="nfasissutil"/>
          <w:sz w:val="24"/>
          <w:szCs w:val="24"/>
        </w:rPr>
        <w:t>Fuente: Construcción propia</w:t>
      </w:r>
    </w:p>
    <w:p w:rsidR="0055739B" w:rsidRDefault="0055739B" w:rsidP="00E67D08">
      <w:pPr>
        <w:spacing w:line="480" w:lineRule="auto"/>
        <w:ind w:left="720"/>
        <w:rPr>
          <w:rStyle w:val="nfasissutil"/>
          <w:sz w:val="24"/>
          <w:szCs w:val="24"/>
        </w:rPr>
      </w:pPr>
    </w:p>
    <w:p w:rsidR="0055739B" w:rsidRDefault="0055739B" w:rsidP="00E67D08">
      <w:pPr>
        <w:spacing w:line="480" w:lineRule="auto"/>
        <w:ind w:left="720"/>
        <w:rPr>
          <w:rStyle w:val="nfasissutil"/>
          <w:sz w:val="24"/>
          <w:szCs w:val="24"/>
        </w:rPr>
      </w:pPr>
    </w:p>
    <w:p w:rsidR="009815C5" w:rsidRPr="00CC4F8E" w:rsidRDefault="009815C5" w:rsidP="00E67D08">
      <w:pPr>
        <w:spacing w:line="480" w:lineRule="auto"/>
        <w:ind w:left="720"/>
        <w:rPr>
          <w:rStyle w:val="nfasissutil"/>
          <w:i w:val="0"/>
          <w:iCs w:val="0"/>
          <w:sz w:val="24"/>
          <w:szCs w:val="24"/>
        </w:rPr>
      </w:pPr>
      <w:r w:rsidRPr="00CC4F8E">
        <w:rPr>
          <w:rStyle w:val="nfasissutil"/>
          <w:sz w:val="24"/>
          <w:szCs w:val="24"/>
        </w:rPr>
        <w:t>Figura 1. Cronograma Proyecto</w:t>
      </w:r>
    </w:p>
    <w:tbl>
      <w:tblPr>
        <w:tblW w:w="9030" w:type="dxa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30"/>
      </w:tblGrid>
      <w:tr w:rsidR="00CF2B07" w:rsidRPr="00CC4F8E" w:rsidTr="00CF2B07">
        <w:trPr>
          <w:trHeight w:val="2565"/>
        </w:trPr>
        <w:tc>
          <w:tcPr>
            <w:tcW w:w="9030" w:type="dxa"/>
          </w:tcPr>
          <w:p w:rsidR="00CF2B07" w:rsidRPr="00CC4F8E" w:rsidRDefault="00CF2B07" w:rsidP="00CF2B07">
            <w:pPr>
              <w:spacing w:line="480" w:lineRule="auto"/>
              <w:ind w:left="160"/>
              <w:rPr>
                <w:rStyle w:val="nfasissutil"/>
                <w:sz w:val="24"/>
                <w:szCs w:val="24"/>
              </w:rPr>
            </w:pPr>
            <w:r w:rsidRPr="00CC4F8E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712177C" wp14:editId="0C1BDE45">
                  <wp:extent cx="5495925" cy="147636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644" cy="1491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7D08" w:rsidRPr="00CC4F8E" w:rsidRDefault="00E67D08" w:rsidP="00A93E95">
      <w:pPr>
        <w:spacing w:line="480" w:lineRule="auto"/>
        <w:ind w:left="720"/>
        <w:rPr>
          <w:rStyle w:val="nfasissutil"/>
          <w:i w:val="0"/>
          <w:iCs w:val="0"/>
          <w:sz w:val="24"/>
          <w:szCs w:val="24"/>
        </w:rPr>
      </w:pPr>
      <w:r w:rsidRPr="00CC4F8E">
        <w:rPr>
          <w:rStyle w:val="nfasissutil"/>
          <w:sz w:val="24"/>
          <w:szCs w:val="24"/>
        </w:rPr>
        <w:lastRenderedPageBreak/>
        <w:t>Fuente: Construcción propia</w:t>
      </w:r>
    </w:p>
    <w:p w:rsidR="00CF2B07" w:rsidRPr="00CC4F8E" w:rsidRDefault="00CF2B07" w:rsidP="00A93E95">
      <w:pPr>
        <w:spacing w:line="480" w:lineRule="auto"/>
        <w:ind w:left="720"/>
        <w:rPr>
          <w:rStyle w:val="nfasissutil"/>
          <w:i w:val="0"/>
          <w:iCs w:val="0"/>
          <w:sz w:val="24"/>
          <w:szCs w:val="24"/>
        </w:rPr>
      </w:pPr>
    </w:p>
    <w:p w:rsidR="00CF2B07" w:rsidRPr="00CC4F8E" w:rsidRDefault="00CF2B07" w:rsidP="00A93E95">
      <w:pPr>
        <w:spacing w:line="480" w:lineRule="auto"/>
        <w:ind w:left="720"/>
        <w:rPr>
          <w:rStyle w:val="nfasissutil"/>
          <w:i w:val="0"/>
          <w:iCs w:val="0"/>
          <w:sz w:val="24"/>
          <w:szCs w:val="24"/>
        </w:rPr>
      </w:pPr>
    </w:p>
    <w:p w:rsidR="00CF6E41" w:rsidRDefault="00254E43" w:rsidP="00CF2B07">
      <w:pPr>
        <w:pStyle w:val="Ttulo1"/>
        <w:numPr>
          <w:ilvl w:val="0"/>
          <w:numId w:val="1"/>
        </w:numPr>
        <w:spacing w:line="480" w:lineRule="auto"/>
        <w:jc w:val="center"/>
      </w:pPr>
      <w:bookmarkStart w:id="16" w:name="_Toc499240044"/>
      <w:bookmarkStart w:id="17" w:name="_Toc506391127"/>
      <w:r w:rsidRPr="00CC4F8E">
        <w:t>FUNDAMENTACIÓN TEÓRICA</w:t>
      </w:r>
      <w:bookmarkEnd w:id="16"/>
      <w:bookmarkEnd w:id="17"/>
    </w:p>
    <w:p w:rsidR="00FA2328" w:rsidRPr="00CC4F8E" w:rsidRDefault="00FA2328" w:rsidP="00FA2328">
      <w:pPr>
        <w:pStyle w:val="Ttulo1"/>
        <w:spacing w:line="480" w:lineRule="auto"/>
        <w:ind w:hanging="40"/>
        <w:jc w:val="center"/>
      </w:pPr>
      <w:bookmarkStart w:id="18" w:name="_Toc506391128"/>
      <w:r>
        <w:t>…</w:t>
      </w:r>
      <w:bookmarkEnd w:id="18"/>
    </w:p>
    <w:p w:rsidR="00711801" w:rsidRPr="00CC4F8E" w:rsidRDefault="00B10D3B" w:rsidP="00B21AAC">
      <w:pPr>
        <w:pStyle w:val="Ttulo2"/>
        <w:numPr>
          <w:ilvl w:val="1"/>
          <w:numId w:val="1"/>
        </w:numPr>
        <w:spacing w:line="480" w:lineRule="auto"/>
      </w:pPr>
      <w:bookmarkStart w:id="19" w:name="_Toc506391129"/>
      <w:r w:rsidRPr="00CC4F8E">
        <w:t>Marco Legal</w:t>
      </w:r>
      <w:bookmarkEnd w:id="19"/>
    </w:p>
    <w:p w:rsidR="00207712" w:rsidRPr="00CC4F8E" w:rsidRDefault="00FA2328" w:rsidP="00711801">
      <w:pPr>
        <w:pStyle w:val="Prrafodelista"/>
        <w:spacing w:line="480" w:lineRule="auto"/>
        <w:ind w:left="2125"/>
        <w:rPr>
          <w:rStyle w:val="Hipervnculo"/>
          <w:sz w:val="24"/>
          <w:szCs w:val="24"/>
        </w:rPr>
      </w:pPr>
      <w:r>
        <w:rPr>
          <w:sz w:val="24"/>
          <w:szCs w:val="24"/>
        </w:rPr>
        <w:t>……</w:t>
      </w:r>
    </w:p>
    <w:p w:rsidR="00207712" w:rsidRPr="0055739B" w:rsidRDefault="00207712" w:rsidP="00B21AAC">
      <w:pPr>
        <w:pStyle w:val="Ttulo2"/>
        <w:numPr>
          <w:ilvl w:val="1"/>
          <w:numId w:val="1"/>
        </w:numPr>
        <w:spacing w:line="480" w:lineRule="auto"/>
      </w:pPr>
      <w:bookmarkStart w:id="20" w:name="_Toc506391130"/>
      <w:r w:rsidRPr="0055739B">
        <w:t>Marco Tecnológico</w:t>
      </w:r>
      <w:bookmarkEnd w:id="20"/>
    </w:p>
    <w:p w:rsidR="00CB4323" w:rsidRPr="00CC4F8E" w:rsidRDefault="00FA2328" w:rsidP="00FA2328">
      <w:pPr>
        <w:pStyle w:val="Prrafodelista"/>
        <w:spacing w:line="480" w:lineRule="auto"/>
        <w:ind w:left="1842" w:firstLine="0"/>
        <w:rPr>
          <w:sz w:val="24"/>
          <w:szCs w:val="24"/>
        </w:rPr>
      </w:pPr>
      <w:r>
        <w:rPr>
          <w:sz w:val="24"/>
          <w:szCs w:val="24"/>
        </w:rPr>
        <w:t>..…..</w:t>
      </w:r>
    </w:p>
    <w:p w:rsidR="00084E0E" w:rsidRPr="0055739B" w:rsidRDefault="00CB4323" w:rsidP="00B21AAC">
      <w:pPr>
        <w:pStyle w:val="Ttulo2"/>
        <w:numPr>
          <w:ilvl w:val="1"/>
          <w:numId w:val="1"/>
        </w:numPr>
        <w:spacing w:line="480" w:lineRule="auto"/>
      </w:pPr>
      <w:bookmarkStart w:id="21" w:name="_Toc506391131"/>
      <w:r w:rsidRPr="0055739B">
        <w:t xml:space="preserve">Marco </w:t>
      </w:r>
      <w:r w:rsidR="001829FC" w:rsidRPr="0055739B">
        <w:t>Teórico</w:t>
      </w:r>
      <w:bookmarkEnd w:id="21"/>
    </w:p>
    <w:p w:rsidR="00084E0E" w:rsidRPr="00CC4F8E" w:rsidRDefault="00CB4323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22" w:name="_Toc506391132"/>
      <w:r w:rsidRPr="00CC4F8E">
        <w:rPr>
          <w:u w:val="none"/>
        </w:rPr>
        <w:t>Generalidades</w:t>
      </w:r>
      <w:bookmarkEnd w:id="22"/>
    </w:p>
    <w:p w:rsidR="008518A2" w:rsidRPr="0055739B" w:rsidRDefault="00FA369D" w:rsidP="00233510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23" w:name="_Toc506391133"/>
      <w:r w:rsidRPr="0055739B">
        <w:rPr>
          <w:u w:val="none"/>
        </w:rPr>
        <w:t>Referenciación Regional</w:t>
      </w:r>
      <w:bookmarkEnd w:id="23"/>
    </w:p>
    <w:p w:rsidR="006C2FFE" w:rsidRPr="0055739B" w:rsidRDefault="00E51CF9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24" w:name="_Toc506391134"/>
      <w:r w:rsidRPr="0055739B">
        <w:rPr>
          <w:u w:val="none"/>
        </w:rPr>
        <w:t xml:space="preserve">Situación </w:t>
      </w:r>
      <w:r w:rsidR="00C81F4A" w:rsidRPr="0055739B">
        <w:rPr>
          <w:u w:val="none"/>
        </w:rPr>
        <w:t>P</w:t>
      </w:r>
      <w:r w:rsidRPr="0055739B">
        <w:rPr>
          <w:u w:val="none"/>
        </w:rPr>
        <w:t>oblacional</w:t>
      </w:r>
      <w:bookmarkEnd w:id="24"/>
    </w:p>
    <w:p w:rsidR="00CF1CF6" w:rsidRPr="00FA2328" w:rsidRDefault="00C81F4A" w:rsidP="00FA2328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25" w:name="_Toc506391135"/>
      <w:r w:rsidRPr="00CC4F8E">
        <w:rPr>
          <w:u w:val="none"/>
        </w:rPr>
        <w:t>Entorno Disciplinar</w:t>
      </w:r>
      <w:bookmarkEnd w:id="25"/>
    </w:p>
    <w:p w:rsidR="00CF1CF6" w:rsidRPr="0055739B" w:rsidRDefault="00372ED1" w:rsidP="00B21AAC">
      <w:pPr>
        <w:pStyle w:val="Ttulo2"/>
        <w:numPr>
          <w:ilvl w:val="1"/>
          <w:numId w:val="1"/>
        </w:numPr>
        <w:spacing w:line="480" w:lineRule="auto"/>
      </w:pPr>
      <w:bookmarkStart w:id="26" w:name="_Toc506391136"/>
      <w:r w:rsidRPr="0055739B">
        <w:t>Marco Conceptual</w:t>
      </w:r>
      <w:bookmarkEnd w:id="26"/>
    </w:p>
    <w:p w:rsidR="00CF1CF6" w:rsidRPr="00CC4F8E" w:rsidRDefault="00FA2328" w:rsidP="00CF2B07">
      <w:pPr>
        <w:pStyle w:val="Prrafodelista"/>
        <w:numPr>
          <w:ilvl w:val="0"/>
          <w:numId w:val="2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CF1CF6" w:rsidRPr="00CC4F8E" w:rsidRDefault="00FA2328" w:rsidP="00CF2B07">
      <w:pPr>
        <w:pStyle w:val="Prrafodelista"/>
        <w:numPr>
          <w:ilvl w:val="0"/>
          <w:numId w:val="2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</w:t>
      </w:r>
    </w:p>
    <w:p w:rsidR="00CF1CF6" w:rsidRPr="00CC4F8E" w:rsidRDefault="00FA2328" w:rsidP="00CF2B07">
      <w:pPr>
        <w:pStyle w:val="Prrafodelista"/>
        <w:numPr>
          <w:ilvl w:val="0"/>
          <w:numId w:val="2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CF1CF6" w:rsidRPr="00CC4F8E" w:rsidRDefault="00FA2328" w:rsidP="00CF2B07">
      <w:pPr>
        <w:pStyle w:val="Prrafodelista"/>
        <w:numPr>
          <w:ilvl w:val="0"/>
          <w:numId w:val="2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….</w:t>
      </w:r>
    </w:p>
    <w:p w:rsidR="00CF1CF6" w:rsidRPr="0055739B" w:rsidRDefault="00FA2328" w:rsidP="00FA2328">
      <w:pPr>
        <w:pStyle w:val="Prrafodelista"/>
        <w:numPr>
          <w:ilvl w:val="0"/>
          <w:numId w:val="29"/>
        </w:numPr>
        <w:spacing w:line="480" w:lineRule="auto"/>
      </w:pPr>
      <w:r>
        <w:rPr>
          <w:sz w:val="24"/>
          <w:szCs w:val="24"/>
        </w:rPr>
        <w:t>…</w:t>
      </w:r>
    </w:p>
    <w:p w:rsidR="00CF1CF6" w:rsidRPr="00CC4F8E" w:rsidRDefault="004F29A1" w:rsidP="00B21AAC">
      <w:pPr>
        <w:pStyle w:val="Ttulo2"/>
        <w:numPr>
          <w:ilvl w:val="2"/>
          <w:numId w:val="1"/>
        </w:numPr>
        <w:spacing w:line="480" w:lineRule="auto"/>
        <w:rPr>
          <w:u w:val="none"/>
        </w:rPr>
      </w:pPr>
      <w:bookmarkStart w:id="27" w:name="_Toc506391137"/>
      <w:r w:rsidRPr="00CC4F8E">
        <w:rPr>
          <w:u w:val="none"/>
        </w:rPr>
        <w:t>Soporte Co</w:t>
      </w:r>
      <w:r w:rsidR="00CB7788" w:rsidRPr="00CC4F8E">
        <w:rPr>
          <w:u w:val="none"/>
        </w:rPr>
        <w:t>mputacional</w:t>
      </w:r>
      <w:bookmarkEnd w:id="27"/>
    </w:p>
    <w:p w:rsidR="00FF17BD" w:rsidRPr="00CC4F8E" w:rsidRDefault="00C07CCE" w:rsidP="00B21AAC">
      <w:pPr>
        <w:pStyle w:val="Ttulo2"/>
        <w:numPr>
          <w:ilvl w:val="2"/>
          <w:numId w:val="1"/>
        </w:numPr>
        <w:spacing w:line="480" w:lineRule="auto"/>
      </w:pPr>
      <w:bookmarkStart w:id="28" w:name="_Toc506391138"/>
      <w:r w:rsidRPr="00CC4F8E">
        <w:rPr>
          <w:u w:val="none"/>
        </w:rPr>
        <w:t>Soporte</w:t>
      </w:r>
      <w:r w:rsidRPr="00F032DF">
        <w:rPr>
          <w:u w:val="none"/>
        </w:rPr>
        <w:t xml:space="preserve"> </w:t>
      </w:r>
      <w:r w:rsidRPr="00CC4F8E">
        <w:rPr>
          <w:u w:val="none"/>
        </w:rPr>
        <w:t>Financiero</w:t>
      </w:r>
      <w:bookmarkEnd w:id="28"/>
    </w:p>
    <w:p w:rsidR="006C2A19" w:rsidRPr="00CC4F8E" w:rsidRDefault="006C2A19" w:rsidP="00FF17BD">
      <w:pPr>
        <w:pStyle w:val="Prrafodelista"/>
        <w:spacing w:line="480" w:lineRule="auto"/>
        <w:rPr>
          <w:rStyle w:val="nfasissutil"/>
          <w:sz w:val="24"/>
          <w:szCs w:val="24"/>
        </w:rPr>
      </w:pPr>
    </w:p>
    <w:p w:rsidR="00FF17BD" w:rsidRPr="0055739B" w:rsidRDefault="00845817" w:rsidP="00B21AAC">
      <w:pPr>
        <w:pStyle w:val="Ttulo2"/>
        <w:numPr>
          <w:ilvl w:val="1"/>
          <w:numId w:val="1"/>
        </w:numPr>
        <w:spacing w:line="480" w:lineRule="auto"/>
      </w:pPr>
      <w:bookmarkStart w:id="29" w:name="_Toc506391139"/>
      <w:r w:rsidRPr="0055739B">
        <w:t>Fuentes de Consulta Especializada</w:t>
      </w:r>
      <w:bookmarkEnd w:id="29"/>
    </w:p>
    <w:p w:rsidR="0055739B" w:rsidRDefault="0055739B" w:rsidP="0055739B">
      <w:pPr>
        <w:spacing w:line="480" w:lineRule="auto"/>
        <w:rPr>
          <w:sz w:val="24"/>
          <w:szCs w:val="24"/>
        </w:rPr>
      </w:pPr>
    </w:p>
    <w:p w:rsidR="00FF17BD" w:rsidRPr="00CC4F8E" w:rsidRDefault="00210BFC" w:rsidP="00002746">
      <w:pPr>
        <w:pStyle w:val="Ttulo1"/>
        <w:numPr>
          <w:ilvl w:val="0"/>
          <w:numId w:val="1"/>
        </w:numPr>
        <w:spacing w:line="480" w:lineRule="auto"/>
        <w:jc w:val="center"/>
      </w:pPr>
      <w:bookmarkStart w:id="30" w:name="_Toc506391140"/>
      <w:r w:rsidRPr="00CC4F8E">
        <w:t>REFERENCIAS BIBLIOGRÁFICAS</w:t>
      </w:r>
      <w:bookmarkEnd w:id="30"/>
    </w:p>
    <w:p w:rsidR="00FF17BD" w:rsidRPr="00CC4F8E" w:rsidRDefault="00210BFC" w:rsidP="00244D9F">
      <w:pPr>
        <w:pStyle w:val="Prrafodelista"/>
        <w:numPr>
          <w:ilvl w:val="0"/>
          <w:numId w:val="34"/>
        </w:numPr>
        <w:spacing w:line="480" w:lineRule="auto"/>
        <w:rPr>
          <w:b/>
          <w:bCs/>
          <w:sz w:val="24"/>
          <w:szCs w:val="24"/>
        </w:rPr>
      </w:pPr>
      <w:r w:rsidRPr="00CC4F8E">
        <w:rPr>
          <w:b/>
          <w:bCs/>
          <w:sz w:val="24"/>
          <w:szCs w:val="24"/>
        </w:rPr>
        <w:t>Textos y Publicaciones</w:t>
      </w:r>
    </w:p>
    <w:p w:rsidR="00244D9F" w:rsidRPr="00CC4F8E" w:rsidRDefault="00244D9F" w:rsidP="00244D9F">
      <w:pPr>
        <w:pStyle w:val="Prrafodelista"/>
        <w:numPr>
          <w:ilvl w:val="0"/>
          <w:numId w:val="34"/>
        </w:numPr>
        <w:spacing w:line="480" w:lineRule="auto"/>
        <w:rPr>
          <w:b/>
          <w:bCs/>
          <w:sz w:val="24"/>
          <w:szCs w:val="24"/>
        </w:rPr>
      </w:pPr>
      <w:proofErr w:type="spellStart"/>
      <w:r w:rsidRPr="00CC4F8E">
        <w:rPr>
          <w:b/>
          <w:bCs/>
          <w:sz w:val="24"/>
          <w:szCs w:val="24"/>
        </w:rPr>
        <w:t>Webgrafia</w:t>
      </w:r>
      <w:proofErr w:type="spellEnd"/>
    </w:p>
    <w:sectPr w:rsidR="00244D9F" w:rsidRPr="00CC4F8E" w:rsidSect="0055739B">
      <w:pgSz w:w="12240" w:h="15840"/>
      <w:pgMar w:top="1417" w:right="1701" w:bottom="1417" w:left="1701" w:header="0" w:footer="14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53F" w:rsidRDefault="0023653F">
      <w:r>
        <w:separator/>
      </w:r>
    </w:p>
  </w:endnote>
  <w:endnote w:type="continuationSeparator" w:id="0">
    <w:p w:rsidR="0023653F" w:rsidRDefault="00236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2746" w:rsidRDefault="00002746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53F" w:rsidRDefault="0023653F">
      <w:r>
        <w:separator/>
      </w:r>
    </w:p>
  </w:footnote>
  <w:footnote w:type="continuationSeparator" w:id="0">
    <w:p w:rsidR="0023653F" w:rsidRDefault="002365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61F0E"/>
    <w:multiLevelType w:val="hybridMultilevel"/>
    <w:tmpl w:val="11D6B116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" w15:restartNumberingAfterBreak="0">
    <w:nsid w:val="0B712661"/>
    <w:multiLevelType w:val="hybridMultilevel"/>
    <w:tmpl w:val="1EB8BFD2"/>
    <w:lvl w:ilvl="0" w:tplc="240A0009">
      <w:start w:val="1"/>
      <w:numFmt w:val="bullet"/>
      <w:lvlText w:val=""/>
      <w:lvlJc w:val="left"/>
      <w:pPr>
        <w:ind w:left="148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" w15:restartNumberingAfterBreak="0">
    <w:nsid w:val="142D3725"/>
    <w:multiLevelType w:val="hybridMultilevel"/>
    <w:tmpl w:val="A7B68BDA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" w15:restartNumberingAfterBreak="0">
    <w:nsid w:val="16660680"/>
    <w:multiLevelType w:val="hybridMultilevel"/>
    <w:tmpl w:val="08865E52"/>
    <w:lvl w:ilvl="0" w:tplc="24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037C4"/>
    <w:multiLevelType w:val="hybridMultilevel"/>
    <w:tmpl w:val="11006CE2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5" w15:restartNumberingAfterBreak="0">
    <w:nsid w:val="23AB1C85"/>
    <w:multiLevelType w:val="hybridMultilevel"/>
    <w:tmpl w:val="DB42FE84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31A20"/>
    <w:multiLevelType w:val="hybridMultilevel"/>
    <w:tmpl w:val="0B50677E"/>
    <w:lvl w:ilvl="0" w:tplc="240A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7" w15:restartNumberingAfterBreak="0">
    <w:nsid w:val="29026A14"/>
    <w:multiLevelType w:val="hybridMultilevel"/>
    <w:tmpl w:val="B196635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561B2"/>
    <w:multiLevelType w:val="hybridMultilevel"/>
    <w:tmpl w:val="7DA20CA4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9" w15:restartNumberingAfterBreak="0">
    <w:nsid w:val="298642CE"/>
    <w:multiLevelType w:val="hybridMultilevel"/>
    <w:tmpl w:val="38E03FFA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0" w15:restartNumberingAfterBreak="0">
    <w:nsid w:val="2A2035DF"/>
    <w:multiLevelType w:val="hybridMultilevel"/>
    <w:tmpl w:val="A45AA390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9C2160"/>
    <w:multiLevelType w:val="hybridMultilevel"/>
    <w:tmpl w:val="2BD01F1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1361E10"/>
    <w:multiLevelType w:val="hybridMultilevel"/>
    <w:tmpl w:val="0E5C53FE"/>
    <w:lvl w:ilvl="0" w:tplc="2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22602D"/>
    <w:multiLevelType w:val="hybridMultilevel"/>
    <w:tmpl w:val="B82E5622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4" w15:restartNumberingAfterBreak="0">
    <w:nsid w:val="38F30E9D"/>
    <w:multiLevelType w:val="hybridMultilevel"/>
    <w:tmpl w:val="82325D7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60C5E"/>
    <w:multiLevelType w:val="hybridMultilevel"/>
    <w:tmpl w:val="5352FC56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6" w15:restartNumberingAfterBreak="0">
    <w:nsid w:val="3FE57CE2"/>
    <w:multiLevelType w:val="hybridMultilevel"/>
    <w:tmpl w:val="8DC41188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7" w15:restartNumberingAfterBreak="0">
    <w:nsid w:val="41A51B56"/>
    <w:multiLevelType w:val="hybridMultilevel"/>
    <w:tmpl w:val="B960498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4081971"/>
    <w:multiLevelType w:val="hybridMultilevel"/>
    <w:tmpl w:val="64B4ED02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19" w15:restartNumberingAfterBreak="0">
    <w:nsid w:val="463105DD"/>
    <w:multiLevelType w:val="hybridMultilevel"/>
    <w:tmpl w:val="569C00CE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0" w15:restartNumberingAfterBreak="0">
    <w:nsid w:val="49AA3779"/>
    <w:multiLevelType w:val="hybridMultilevel"/>
    <w:tmpl w:val="BC8261B8"/>
    <w:lvl w:ilvl="0" w:tplc="240A0009">
      <w:start w:val="1"/>
      <w:numFmt w:val="bullet"/>
      <w:lvlText w:val=""/>
      <w:lvlJc w:val="left"/>
      <w:pPr>
        <w:ind w:left="148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1" w15:restartNumberingAfterBreak="0">
    <w:nsid w:val="49DE1AD4"/>
    <w:multiLevelType w:val="hybridMultilevel"/>
    <w:tmpl w:val="BE6A7106"/>
    <w:lvl w:ilvl="0" w:tplc="240A0009">
      <w:start w:val="1"/>
      <w:numFmt w:val="bullet"/>
      <w:lvlText w:val=""/>
      <w:lvlJc w:val="left"/>
      <w:pPr>
        <w:ind w:left="148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22" w15:restartNumberingAfterBreak="0">
    <w:nsid w:val="4A654CF3"/>
    <w:multiLevelType w:val="hybridMultilevel"/>
    <w:tmpl w:val="97D2FCB4"/>
    <w:lvl w:ilvl="0" w:tplc="240A0009">
      <w:start w:val="1"/>
      <w:numFmt w:val="bullet"/>
      <w:lvlText w:val=""/>
      <w:lvlJc w:val="left"/>
      <w:pPr>
        <w:ind w:left="13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23" w15:restartNumberingAfterBreak="0">
    <w:nsid w:val="4C964973"/>
    <w:multiLevelType w:val="hybridMultilevel"/>
    <w:tmpl w:val="287C9E96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4" w15:restartNumberingAfterBreak="0">
    <w:nsid w:val="4E2F2823"/>
    <w:multiLevelType w:val="hybridMultilevel"/>
    <w:tmpl w:val="FFC2829C"/>
    <w:lvl w:ilvl="0" w:tplc="240A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 w15:restartNumberingAfterBreak="0">
    <w:nsid w:val="59B95B8C"/>
    <w:multiLevelType w:val="hybridMultilevel"/>
    <w:tmpl w:val="94642434"/>
    <w:lvl w:ilvl="0" w:tplc="240A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EE24728"/>
    <w:multiLevelType w:val="hybridMultilevel"/>
    <w:tmpl w:val="7D42EDCE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7" w15:restartNumberingAfterBreak="0">
    <w:nsid w:val="65BA4BE6"/>
    <w:multiLevelType w:val="hybridMultilevel"/>
    <w:tmpl w:val="11C8A6A4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8" w15:restartNumberingAfterBreak="0">
    <w:nsid w:val="65F23C6D"/>
    <w:multiLevelType w:val="multilevel"/>
    <w:tmpl w:val="97C87A6E"/>
    <w:lvl w:ilvl="0">
      <w:start w:val="1"/>
      <w:numFmt w:val="decimal"/>
      <w:lvlText w:val="%1."/>
      <w:lvlJc w:val="left"/>
      <w:pPr>
        <w:ind w:left="4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535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67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160"/>
      </w:pPr>
      <w:rPr>
        <w:rFonts w:hint="default"/>
      </w:rPr>
    </w:lvl>
  </w:abstractNum>
  <w:abstractNum w:abstractNumId="29" w15:restartNumberingAfterBreak="0">
    <w:nsid w:val="68B65C07"/>
    <w:multiLevelType w:val="hybridMultilevel"/>
    <w:tmpl w:val="7310C852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0" w15:restartNumberingAfterBreak="0">
    <w:nsid w:val="699E1049"/>
    <w:multiLevelType w:val="hybridMultilevel"/>
    <w:tmpl w:val="D2CA471A"/>
    <w:lvl w:ilvl="0" w:tplc="240A0009">
      <w:start w:val="1"/>
      <w:numFmt w:val="bullet"/>
      <w:lvlText w:val=""/>
      <w:lvlJc w:val="left"/>
      <w:pPr>
        <w:ind w:left="177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6B0623FC"/>
    <w:multiLevelType w:val="hybridMultilevel"/>
    <w:tmpl w:val="71C8A61E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2" w15:restartNumberingAfterBreak="0">
    <w:nsid w:val="71CF5513"/>
    <w:multiLevelType w:val="hybridMultilevel"/>
    <w:tmpl w:val="01A0963E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3" w15:restartNumberingAfterBreak="0">
    <w:nsid w:val="74E67F54"/>
    <w:multiLevelType w:val="hybridMultilevel"/>
    <w:tmpl w:val="E8245AE0"/>
    <w:lvl w:ilvl="0" w:tplc="240A0001">
      <w:start w:val="1"/>
      <w:numFmt w:val="bullet"/>
      <w:lvlText w:val=""/>
      <w:lvlJc w:val="left"/>
      <w:pPr>
        <w:ind w:left="1122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4" w15:restartNumberingAfterBreak="0">
    <w:nsid w:val="799470DE"/>
    <w:multiLevelType w:val="hybridMultilevel"/>
    <w:tmpl w:val="A52E7AB4"/>
    <w:lvl w:ilvl="0" w:tplc="240A0009">
      <w:start w:val="1"/>
      <w:numFmt w:val="bullet"/>
      <w:lvlText w:val=""/>
      <w:lvlJc w:val="left"/>
      <w:pPr>
        <w:ind w:left="112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35" w15:restartNumberingAfterBreak="0">
    <w:nsid w:val="7D9045DE"/>
    <w:multiLevelType w:val="hybridMultilevel"/>
    <w:tmpl w:val="01EE5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3"/>
  </w:num>
  <w:num w:numId="3">
    <w:abstractNumId w:val="13"/>
  </w:num>
  <w:num w:numId="4">
    <w:abstractNumId w:val="10"/>
  </w:num>
  <w:num w:numId="5">
    <w:abstractNumId w:val="11"/>
  </w:num>
  <w:num w:numId="6">
    <w:abstractNumId w:val="26"/>
  </w:num>
  <w:num w:numId="7">
    <w:abstractNumId w:val="9"/>
  </w:num>
  <w:num w:numId="8">
    <w:abstractNumId w:val="27"/>
  </w:num>
  <w:num w:numId="9">
    <w:abstractNumId w:val="31"/>
  </w:num>
  <w:num w:numId="10">
    <w:abstractNumId w:val="4"/>
  </w:num>
  <w:num w:numId="11">
    <w:abstractNumId w:val="19"/>
  </w:num>
  <w:num w:numId="12">
    <w:abstractNumId w:val="35"/>
  </w:num>
  <w:num w:numId="13">
    <w:abstractNumId w:val="6"/>
  </w:num>
  <w:num w:numId="14">
    <w:abstractNumId w:val="12"/>
  </w:num>
  <w:num w:numId="15">
    <w:abstractNumId w:val="22"/>
  </w:num>
  <w:num w:numId="16">
    <w:abstractNumId w:val="25"/>
  </w:num>
  <w:num w:numId="17">
    <w:abstractNumId w:val="23"/>
  </w:num>
  <w:num w:numId="18">
    <w:abstractNumId w:val="0"/>
  </w:num>
  <w:num w:numId="19">
    <w:abstractNumId w:val="3"/>
  </w:num>
  <w:num w:numId="20">
    <w:abstractNumId w:val="14"/>
  </w:num>
  <w:num w:numId="21">
    <w:abstractNumId w:val="17"/>
  </w:num>
  <w:num w:numId="22">
    <w:abstractNumId w:val="30"/>
  </w:num>
  <w:num w:numId="23">
    <w:abstractNumId w:val="20"/>
  </w:num>
  <w:num w:numId="24">
    <w:abstractNumId w:val="15"/>
  </w:num>
  <w:num w:numId="25">
    <w:abstractNumId w:val="18"/>
  </w:num>
  <w:num w:numId="26">
    <w:abstractNumId w:val="8"/>
  </w:num>
  <w:num w:numId="27">
    <w:abstractNumId w:val="21"/>
  </w:num>
  <w:num w:numId="28">
    <w:abstractNumId w:val="34"/>
  </w:num>
  <w:num w:numId="29">
    <w:abstractNumId w:val="29"/>
  </w:num>
  <w:num w:numId="30">
    <w:abstractNumId w:val="32"/>
  </w:num>
  <w:num w:numId="31">
    <w:abstractNumId w:val="2"/>
  </w:num>
  <w:num w:numId="32">
    <w:abstractNumId w:val="16"/>
  </w:num>
  <w:num w:numId="33">
    <w:abstractNumId w:val="1"/>
  </w:num>
  <w:num w:numId="34">
    <w:abstractNumId w:val="5"/>
  </w:num>
  <w:num w:numId="35">
    <w:abstractNumId w:val="7"/>
  </w:num>
  <w:num w:numId="36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0C5"/>
    <w:rsid w:val="00002746"/>
    <w:rsid w:val="00084E0E"/>
    <w:rsid w:val="000C76F4"/>
    <w:rsid w:val="000E40C5"/>
    <w:rsid w:val="001321A8"/>
    <w:rsid w:val="00133082"/>
    <w:rsid w:val="0016321F"/>
    <w:rsid w:val="001829FC"/>
    <w:rsid w:val="001A4B96"/>
    <w:rsid w:val="001B772F"/>
    <w:rsid w:val="001C2F14"/>
    <w:rsid w:val="001E35F4"/>
    <w:rsid w:val="00207712"/>
    <w:rsid w:val="00210BFC"/>
    <w:rsid w:val="00232AD5"/>
    <w:rsid w:val="00233510"/>
    <w:rsid w:val="0023653F"/>
    <w:rsid w:val="002423B5"/>
    <w:rsid w:val="00244C12"/>
    <w:rsid w:val="00244D9F"/>
    <w:rsid w:val="00254E43"/>
    <w:rsid w:val="00264802"/>
    <w:rsid w:val="002841EE"/>
    <w:rsid w:val="00291016"/>
    <w:rsid w:val="002B24FF"/>
    <w:rsid w:val="002C598B"/>
    <w:rsid w:val="002E2541"/>
    <w:rsid w:val="002E655A"/>
    <w:rsid w:val="00302EE2"/>
    <w:rsid w:val="00303B38"/>
    <w:rsid w:val="00324EF0"/>
    <w:rsid w:val="00335FEB"/>
    <w:rsid w:val="00352EDD"/>
    <w:rsid w:val="00372ED1"/>
    <w:rsid w:val="00390E0A"/>
    <w:rsid w:val="003D6B0A"/>
    <w:rsid w:val="003E141E"/>
    <w:rsid w:val="003E1945"/>
    <w:rsid w:val="00400B0F"/>
    <w:rsid w:val="00413F1F"/>
    <w:rsid w:val="0041442E"/>
    <w:rsid w:val="004347CE"/>
    <w:rsid w:val="004601BA"/>
    <w:rsid w:val="00483F42"/>
    <w:rsid w:val="004B6B48"/>
    <w:rsid w:val="004D785F"/>
    <w:rsid w:val="004F29A1"/>
    <w:rsid w:val="00537433"/>
    <w:rsid w:val="00555091"/>
    <w:rsid w:val="005554D0"/>
    <w:rsid w:val="0055739B"/>
    <w:rsid w:val="005603D8"/>
    <w:rsid w:val="00562C68"/>
    <w:rsid w:val="00573F96"/>
    <w:rsid w:val="005A231B"/>
    <w:rsid w:val="005E2816"/>
    <w:rsid w:val="005E6C20"/>
    <w:rsid w:val="005F1C88"/>
    <w:rsid w:val="0060384A"/>
    <w:rsid w:val="00610F4B"/>
    <w:rsid w:val="00646DD5"/>
    <w:rsid w:val="00677214"/>
    <w:rsid w:val="006C2A19"/>
    <w:rsid w:val="006C2FFE"/>
    <w:rsid w:val="00711801"/>
    <w:rsid w:val="00735FCA"/>
    <w:rsid w:val="007555F2"/>
    <w:rsid w:val="00775AB9"/>
    <w:rsid w:val="007F7859"/>
    <w:rsid w:val="00817429"/>
    <w:rsid w:val="00845817"/>
    <w:rsid w:val="008518A2"/>
    <w:rsid w:val="00853999"/>
    <w:rsid w:val="00876AAA"/>
    <w:rsid w:val="008B3DBE"/>
    <w:rsid w:val="008D2D4E"/>
    <w:rsid w:val="008D67D5"/>
    <w:rsid w:val="009304DF"/>
    <w:rsid w:val="009658D8"/>
    <w:rsid w:val="0096719F"/>
    <w:rsid w:val="009815C5"/>
    <w:rsid w:val="00991C96"/>
    <w:rsid w:val="00995B9C"/>
    <w:rsid w:val="00A0549F"/>
    <w:rsid w:val="00A1531C"/>
    <w:rsid w:val="00A30431"/>
    <w:rsid w:val="00A56C10"/>
    <w:rsid w:val="00A62ECA"/>
    <w:rsid w:val="00A6694D"/>
    <w:rsid w:val="00A80C09"/>
    <w:rsid w:val="00A93E95"/>
    <w:rsid w:val="00AA76C9"/>
    <w:rsid w:val="00AB2A7D"/>
    <w:rsid w:val="00AB47BF"/>
    <w:rsid w:val="00AE3BDB"/>
    <w:rsid w:val="00AE5EE7"/>
    <w:rsid w:val="00AF511F"/>
    <w:rsid w:val="00B03A68"/>
    <w:rsid w:val="00B10D3B"/>
    <w:rsid w:val="00B21AAC"/>
    <w:rsid w:val="00B31770"/>
    <w:rsid w:val="00B8350A"/>
    <w:rsid w:val="00B86E28"/>
    <w:rsid w:val="00B8744D"/>
    <w:rsid w:val="00BF28BE"/>
    <w:rsid w:val="00C07CCE"/>
    <w:rsid w:val="00C24E3A"/>
    <w:rsid w:val="00C31735"/>
    <w:rsid w:val="00C43EAC"/>
    <w:rsid w:val="00C70CEB"/>
    <w:rsid w:val="00C81F4A"/>
    <w:rsid w:val="00CB2370"/>
    <w:rsid w:val="00CB4323"/>
    <w:rsid w:val="00CB7788"/>
    <w:rsid w:val="00CC4F8E"/>
    <w:rsid w:val="00CF1CF6"/>
    <w:rsid w:val="00CF2B07"/>
    <w:rsid w:val="00CF3EC1"/>
    <w:rsid w:val="00CF6E41"/>
    <w:rsid w:val="00D23E20"/>
    <w:rsid w:val="00D47E6F"/>
    <w:rsid w:val="00D51D1F"/>
    <w:rsid w:val="00D57B0E"/>
    <w:rsid w:val="00D63475"/>
    <w:rsid w:val="00D70D43"/>
    <w:rsid w:val="00D81787"/>
    <w:rsid w:val="00D8615D"/>
    <w:rsid w:val="00D900C8"/>
    <w:rsid w:val="00D92F67"/>
    <w:rsid w:val="00D95562"/>
    <w:rsid w:val="00DC72A7"/>
    <w:rsid w:val="00DE2E44"/>
    <w:rsid w:val="00E17FFE"/>
    <w:rsid w:val="00E20D2E"/>
    <w:rsid w:val="00E22031"/>
    <w:rsid w:val="00E2706E"/>
    <w:rsid w:val="00E37FEA"/>
    <w:rsid w:val="00E41C20"/>
    <w:rsid w:val="00E5008E"/>
    <w:rsid w:val="00E51CF9"/>
    <w:rsid w:val="00E54956"/>
    <w:rsid w:val="00E63365"/>
    <w:rsid w:val="00E67D08"/>
    <w:rsid w:val="00E77E29"/>
    <w:rsid w:val="00E82383"/>
    <w:rsid w:val="00EA0231"/>
    <w:rsid w:val="00EA7D5C"/>
    <w:rsid w:val="00F032DF"/>
    <w:rsid w:val="00F20CD5"/>
    <w:rsid w:val="00F334FA"/>
    <w:rsid w:val="00F363AD"/>
    <w:rsid w:val="00F42D95"/>
    <w:rsid w:val="00F91BD7"/>
    <w:rsid w:val="00FA2328"/>
    <w:rsid w:val="00FA369D"/>
    <w:rsid w:val="00FF06D5"/>
    <w:rsid w:val="00FF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4CA9"/>
  <w15:docId w15:val="{3C170063-4BFA-4321-9EBE-FFDC39E0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CO" w:eastAsia="es-CO" w:bidi="es-CO"/>
    </w:rPr>
  </w:style>
  <w:style w:type="paragraph" w:styleId="Ttulo1">
    <w:name w:val="heading 1"/>
    <w:basedOn w:val="Normal"/>
    <w:uiPriority w:val="1"/>
    <w:qFormat/>
    <w:pPr>
      <w:spacing w:before="68"/>
      <w:ind w:left="40" w:hanging="36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spacing w:before="93"/>
      <w:ind w:left="243"/>
      <w:outlineLvl w:val="1"/>
    </w:pPr>
    <w:rPr>
      <w:b/>
      <w:bCs/>
      <w:i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685" w:hanging="283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F20C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10D3B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10D3B"/>
    <w:rPr>
      <w:color w:val="808080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AE3BDB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7E6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47E6F"/>
    <w:rPr>
      <w:rFonts w:ascii="Arial" w:eastAsia="Arial" w:hAnsi="Arial" w:cs="Arial"/>
      <w:lang w:val="es-CO"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D47E6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E6F"/>
    <w:rPr>
      <w:rFonts w:ascii="Arial" w:eastAsia="Arial" w:hAnsi="Arial" w:cs="Arial"/>
      <w:lang w:val="es-CO" w:eastAsia="es-CO" w:bidi="es-CO"/>
    </w:rPr>
  </w:style>
  <w:style w:type="paragraph" w:styleId="TtuloTDC">
    <w:name w:val="TOC Heading"/>
    <w:basedOn w:val="Ttulo1"/>
    <w:next w:val="Normal"/>
    <w:uiPriority w:val="39"/>
    <w:unhideWhenUsed/>
    <w:qFormat/>
    <w:rsid w:val="00537433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537433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537433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433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37433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37433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37433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37433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37433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37433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2E655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38C44-96F3-4DAC-B902-BC9DE3A8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756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Pedraza Manuel</dc:creator>
  <cp:lastModifiedBy>COORD_SISTEMAS</cp:lastModifiedBy>
  <cp:revision>7</cp:revision>
  <dcterms:created xsi:type="dcterms:W3CDTF">2017-12-11T23:21:00Z</dcterms:created>
  <dcterms:modified xsi:type="dcterms:W3CDTF">2018-02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2-0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11-21T00:00:00Z</vt:filetime>
  </property>
</Properties>
</file>